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9C2802" w14:textId="77777777" w:rsidR="0008189A" w:rsidRDefault="0008189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4B7C5A4" w14:textId="77777777" w:rsidR="0008189A" w:rsidRDefault="0008189A">
      <w:pPr>
        <w:spacing w:line="360" w:lineRule="auto"/>
        <w:rPr>
          <w:rFonts w:ascii="宋体" w:hAnsi="宋体" w:hint="eastAsia"/>
          <w:sz w:val="48"/>
        </w:rPr>
      </w:pPr>
      <w:r>
        <w:rPr>
          <w:rFonts w:ascii="宋体" w:hAnsi="宋体" w:hint="eastAsia"/>
          <w:sz w:val="48"/>
        </w:rPr>
        <w:t xml:space="preserve">　 </w:t>
      </w:r>
    </w:p>
    <w:p w14:paraId="29261A98" w14:textId="77777777" w:rsidR="0008189A" w:rsidRDefault="0008189A">
      <w:pPr>
        <w:spacing w:line="360" w:lineRule="auto"/>
        <w:jc w:val="center"/>
      </w:pPr>
      <w:r>
        <w:rPr>
          <w:rFonts w:ascii="宋体" w:hAnsi="宋体" w:hint="eastAsia"/>
          <w:b/>
          <w:bCs/>
          <w:color w:val="000000" w:themeColor="text1"/>
          <w:sz w:val="48"/>
          <w:szCs w:val="30"/>
        </w:rPr>
        <w:t>摩根整合驱动灵活配置混合型证券投资基金</w:t>
      </w:r>
      <w:r>
        <w:rPr>
          <w:rFonts w:ascii="宋体" w:hAnsi="宋体" w:hint="eastAsia"/>
          <w:b/>
          <w:bCs/>
          <w:color w:val="000000" w:themeColor="text1"/>
          <w:sz w:val="48"/>
          <w:szCs w:val="30"/>
        </w:rPr>
        <w:br/>
        <w:t>2026年第1季度报告</w:t>
      </w:r>
    </w:p>
    <w:p w14:paraId="35D6EFEB"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11BED4C7" w14:textId="77777777" w:rsidR="0008189A" w:rsidRDefault="0008189A">
      <w:pPr>
        <w:spacing w:line="360" w:lineRule="auto"/>
        <w:jc w:val="center"/>
      </w:pPr>
      <w:r>
        <w:rPr>
          <w:rFonts w:ascii="宋体" w:hAnsi="宋体" w:hint="eastAsia"/>
          <w:b/>
          <w:bCs/>
          <w:sz w:val="28"/>
          <w:szCs w:val="30"/>
        </w:rPr>
        <w:t>2026年3月31日</w:t>
      </w:r>
    </w:p>
    <w:p w14:paraId="60F597EE"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48D263CC"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4A4B56E2"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47510AC5" w14:textId="77777777" w:rsidR="0008189A" w:rsidRDefault="0008189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B170C46" w14:textId="77777777" w:rsidR="0008189A" w:rsidRDefault="0008189A">
      <w:pPr>
        <w:spacing w:line="360" w:lineRule="auto"/>
        <w:jc w:val="center"/>
        <w:rPr>
          <w:rFonts w:ascii="宋体" w:hAnsi="宋体"/>
          <w:sz w:val="28"/>
          <w:szCs w:val="30"/>
        </w:rPr>
      </w:pPr>
      <w:r>
        <w:rPr>
          <w:rFonts w:ascii="宋体" w:hAnsi="宋体" w:hint="eastAsia"/>
          <w:sz w:val="28"/>
          <w:szCs w:val="30"/>
        </w:rPr>
        <w:t xml:space="preserve">　 </w:t>
      </w:r>
    </w:p>
    <w:p w14:paraId="3FD85BBD" w14:textId="77777777" w:rsidR="00D5399B" w:rsidRDefault="00D5399B">
      <w:pPr>
        <w:spacing w:line="360" w:lineRule="auto"/>
        <w:jc w:val="center"/>
        <w:rPr>
          <w:rFonts w:ascii="宋体" w:hAnsi="宋体" w:hint="eastAsia"/>
          <w:sz w:val="28"/>
          <w:szCs w:val="30"/>
        </w:rPr>
      </w:pPr>
    </w:p>
    <w:p w14:paraId="0E3E91B4"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116869AE"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6DAAF008"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51C7491C"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654C87B8"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43FF81CC" w14:textId="77777777" w:rsidR="0008189A" w:rsidRDefault="0008189A">
      <w:pPr>
        <w:spacing w:line="360" w:lineRule="auto"/>
        <w:jc w:val="center"/>
        <w:rPr>
          <w:rFonts w:ascii="宋体" w:hAnsi="宋体" w:hint="eastAsia"/>
          <w:sz w:val="28"/>
          <w:szCs w:val="30"/>
        </w:rPr>
      </w:pPr>
      <w:r>
        <w:rPr>
          <w:rFonts w:ascii="宋体" w:hAnsi="宋体" w:hint="eastAsia"/>
          <w:sz w:val="28"/>
          <w:szCs w:val="30"/>
        </w:rPr>
        <w:t xml:space="preserve">　 </w:t>
      </w:r>
    </w:p>
    <w:p w14:paraId="3C2354CA" w14:textId="77777777" w:rsidR="0008189A" w:rsidRDefault="0008189A">
      <w:pPr>
        <w:spacing w:line="360" w:lineRule="auto"/>
        <w:ind w:firstLineChars="800" w:firstLine="2249"/>
        <w:jc w:val="left"/>
      </w:pPr>
      <w:r>
        <w:rPr>
          <w:rFonts w:ascii="宋体" w:hAnsi="宋体" w:hint="eastAsia"/>
          <w:b/>
          <w:bCs/>
          <w:sz w:val="28"/>
          <w:szCs w:val="30"/>
        </w:rPr>
        <w:t>基金管理人：摩根基金管理（中国）有限公司</w:t>
      </w:r>
    </w:p>
    <w:p w14:paraId="32788F84" w14:textId="77777777" w:rsidR="0008189A" w:rsidRDefault="0008189A">
      <w:pPr>
        <w:spacing w:line="360" w:lineRule="auto"/>
        <w:ind w:firstLineChars="800" w:firstLine="2249"/>
        <w:jc w:val="left"/>
      </w:pPr>
      <w:r>
        <w:rPr>
          <w:rFonts w:ascii="宋体" w:hAnsi="宋体" w:hint="eastAsia"/>
          <w:b/>
          <w:bCs/>
          <w:sz w:val="28"/>
          <w:szCs w:val="30"/>
        </w:rPr>
        <w:t>基金托管人：中国银行股份有限公司</w:t>
      </w:r>
    </w:p>
    <w:p w14:paraId="56269564" w14:textId="77777777" w:rsidR="0008189A" w:rsidRDefault="0008189A">
      <w:pPr>
        <w:spacing w:line="360" w:lineRule="auto"/>
        <w:ind w:firstLineChars="800" w:firstLine="2249"/>
        <w:jc w:val="left"/>
      </w:pPr>
      <w:r>
        <w:rPr>
          <w:rFonts w:ascii="宋体" w:hAnsi="宋体" w:hint="eastAsia"/>
          <w:b/>
          <w:bCs/>
          <w:sz w:val="28"/>
          <w:szCs w:val="30"/>
        </w:rPr>
        <w:t>报告送出日期：2026年4月22日</w:t>
      </w:r>
    </w:p>
    <w:p w14:paraId="213E0063" w14:textId="77777777" w:rsidR="0008189A" w:rsidRDefault="0008189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2A18E62" w14:textId="77777777" w:rsidR="0008189A" w:rsidRDefault="0008189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AE03D2F" w14:textId="77777777" w:rsidR="0008189A" w:rsidRDefault="0008189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14D7C" w14:paraId="589C612D" w14:textId="77777777">
        <w:trPr>
          <w:divId w:val="145151586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7983062" w14:textId="77777777" w:rsidR="0008189A" w:rsidRDefault="0008189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4E043" w14:textId="77777777" w:rsidR="0008189A" w:rsidRDefault="0008189A">
            <w:pPr>
              <w:jc w:val="left"/>
            </w:pPr>
            <w:r>
              <w:rPr>
                <w:rFonts w:ascii="宋体" w:hAnsi="宋体" w:hint="eastAsia"/>
                <w:szCs w:val="24"/>
                <w:lang w:eastAsia="zh-Hans"/>
              </w:rPr>
              <w:t>摩根整合驱动混合</w:t>
            </w:r>
            <w:r>
              <w:rPr>
                <w:rFonts w:ascii="宋体" w:hAnsi="宋体" w:hint="eastAsia"/>
                <w:lang w:eastAsia="zh-Hans"/>
              </w:rPr>
              <w:t xml:space="preserve"> </w:t>
            </w:r>
          </w:p>
        </w:tc>
      </w:tr>
      <w:tr w:rsidR="00F14D7C" w14:paraId="7CC5BEF8"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48D856" w14:textId="77777777" w:rsidR="0008189A" w:rsidRDefault="0008189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A01EAE" w14:textId="77777777" w:rsidR="0008189A" w:rsidRDefault="0008189A">
            <w:pPr>
              <w:jc w:val="left"/>
            </w:pPr>
            <w:r>
              <w:rPr>
                <w:rFonts w:ascii="宋体" w:hAnsi="宋体" w:hint="eastAsia"/>
                <w:lang w:eastAsia="zh-Hans"/>
              </w:rPr>
              <w:t>001192</w:t>
            </w:r>
          </w:p>
        </w:tc>
      </w:tr>
      <w:tr w:rsidR="00F14D7C" w14:paraId="2D3368D2"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3C250E" w14:textId="77777777" w:rsidR="0008189A" w:rsidRDefault="0008189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678C2" w14:textId="77777777" w:rsidR="0008189A" w:rsidRDefault="0008189A">
            <w:pPr>
              <w:jc w:val="left"/>
            </w:pPr>
            <w:r>
              <w:rPr>
                <w:rFonts w:ascii="宋体" w:hAnsi="宋体" w:hint="eastAsia"/>
                <w:lang w:eastAsia="zh-Hans"/>
              </w:rPr>
              <w:t>契约型开放式</w:t>
            </w:r>
          </w:p>
        </w:tc>
      </w:tr>
      <w:tr w:rsidR="00F14D7C" w14:paraId="17EA1EC5"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48F890" w14:textId="77777777" w:rsidR="0008189A" w:rsidRDefault="0008189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746F9A" w14:textId="77777777" w:rsidR="0008189A" w:rsidRDefault="0008189A">
            <w:pPr>
              <w:jc w:val="left"/>
            </w:pPr>
            <w:r>
              <w:rPr>
                <w:rFonts w:ascii="宋体" w:hAnsi="宋体" w:hint="eastAsia"/>
                <w:lang w:eastAsia="zh-Hans"/>
              </w:rPr>
              <w:t>2015年4月23日</w:t>
            </w:r>
          </w:p>
        </w:tc>
      </w:tr>
      <w:tr w:rsidR="00F14D7C" w14:paraId="48B24B78"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AB2B69" w14:textId="77777777" w:rsidR="0008189A" w:rsidRDefault="0008189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AD0554" w14:textId="77777777" w:rsidR="0008189A" w:rsidRDefault="0008189A">
            <w:pPr>
              <w:jc w:val="left"/>
            </w:pPr>
            <w:r>
              <w:rPr>
                <w:rFonts w:ascii="宋体" w:hAnsi="宋体" w:hint="eastAsia"/>
                <w:lang w:eastAsia="zh-Hans"/>
              </w:rPr>
              <w:t>447,794,909.28</w:t>
            </w:r>
            <w:r>
              <w:rPr>
                <w:rFonts w:hint="eastAsia"/>
              </w:rPr>
              <w:t>份</w:t>
            </w:r>
            <w:r>
              <w:rPr>
                <w:rFonts w:ascii="宋体" w:hAnsi="宋体" w:hint="eastAsia"/>
                <w:lang w:eastAsia="zh-Hans"/>
              </w:rPr>
              <w:t xml:space="preserve"> </w:t>
            </w:r>
          </w:p>
        </w:tc>
      </w:tr>
      <w:tr w:rsidR="00F14D7C" w14:paraId="63F6E5C0"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062045" w14:textId="77777777" w:rsidR="0008189A" w:rsidRDefault="0008189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10E390" w14:textId="77777777" w:rsidR="0008189A" w:rsidRDefault="0008189A">
            <w:pPr>
              <w:jc w:val="left"/>
            </w:pPr>
            <w:r>
              <w:rPr>
                <w:rFonts w:ascii="宋体" w:hAnsi="宋体" w:hint="eastAsia"/>
                <w:lang w:eastAsia="zh-Hans"/>
              </w:rPr>
              <w:t>通过深入细致的基本面研究，把握企业整合发展带来的投资机会，在严格的风险控制前提下，力争实现基金资产的长期增值。</w:t>
            </w:r>
          </w:p>
        </w:tc>
      </w:tr>
      <w:tr w:rsidR="00F14D7C" w14:paraId="7A8DAEFB"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D8D9CF" w14:textId="77777777" w:rsidR="0008189A" w:rsidRDefault="0008189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28929F" w14:textId="77777777" w:rsidR="0008189A" w:rsidRDefault="0008189A">
            <w:pPr>
              <w:jc w:val="left"/>
            </w:pPr>
            <w:r>
              <w:rPr>
                <w:rFonts w:ascii="宋体" w:hAnsi="宋体" w:hint="eastAsia"/>
                <w:lang w:eastAsia="zh-Hans"/>
              </w:rPr>
              <w:t>1、资产配置策略</w:t>
            </w:r>
            <w:r>
              <w:rPr>
                <w:rFonts w:ascii="宋体" w:hAnsi="宋体" w:hint="eastAsia"/>
                <w:lang w:eastAsia="zh-Hans"/>
              </w:rPr>
              <w:br/>
              <w:t>本基金通过自上而下和自下而上相结合、定性分析和定量分析互相补充的方法，在股票、债券和现金等资产类别之间进行相对灵活的配置。</w:t>
            </w:r>
            <w:r>
              <w:rPr>
                <w:rFonts w:ascii="宋体" w:hAnsi="宋体" w:hint="eastAsia"/>
                <w:lang w:eastAsia="zh-Hans"/>
              </w:rPr>
              <w:br/>
              <w:t>2、股票投资策略</w:t>
            </w:r>
            <w:r>
              <w:rPr>
                <w:rFonts w:ascii="宋体" w:hAnsi="宋体" w:hint="eastAsia"/>
                <w:lang w:eastAsia="zh-Hans"/>
              </w:rPr>
              <w:b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r>
              <w:rPr>
                <w:rFonts w:ascii="宋体" w:hAnsi="宋体" w:hint="eastAsia"/>
                <w:lang w:eastAsia="zh-Hans"/>
              </w:rPr>
              <w:br/>
              <w:t>3、债券配置策略</w:t>
            </w:r>
            <w:r>
              <w:rPr>
                <w:rFonts w:ascii="宋体" w:hAnsi="宋体" w:hint="eastAsia"/>
                <w:lang w:eastAsia="zh-Hans"/>
              </w:rPr>
              <w:br/>
              <w:t>对于固定收益类资产的选择，本基金将以价值分析为主线，在综合研究的基础上实施积极主动的组合管</w:t>
            </w:r>
            <w:r>
              <w:rPr>
                <w:rFonts w:ascii="宋体" w:hAnsi="宋体" w:hint="eastAsia"/>
                <w:lang w:eastAsia="zh-Hans"/>
              </w:rPr>
              <w:lastRenderedPageBreak/>
              <w:t>理，并主要通过类属配置与债券选择两个层次进行投资管理。</w:t>
            </w:r>
            <w:r>
              <w:rPr>
                <w:rFonts w:ascii="宋体" w:hAnsi="宋体" w:hint="eastAsia"/>
                <w:lang w:eastAsia="zh-Hans"/>
              </w:rPr>
              <w:br/>
              <w:t>4、其他投资策略：包括可转换债券投资策略、中小企业私募债投资策略、股指期货投资策略、股票期权投资策略、存托凭证投资策略。</w:t>
            </w:r>
          </w:p>
        </w:tc>
      </w:tr>
      <w:tr w:rsidR="00F14D7C" w14:paraId="030AFA2A"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7ECF7E" w14:textId="77777777" w:rsidR="0008189A" w:rsidRDefault="0008189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EAD570" w14:textId="77777777" w:rsidR="0008189A" w:rsidRDefault="0008189A">
            <w:pPr>
              <w:jc w:val="left"/>
            </w:pPr>
            <w:r>
              <w:rPr>
                <w:rFonts w:ascii="宋体" w:hAnsi="宋体" w:hint="eastAsia"/>
                <w:lang w:eastAsia="zh-Hans"/>
              </w:rPr>
              <w:t>中证800指数收益率*60%+中债总指数收益率*40%</w:t>
            </w:r>
          </w:p>
        </w:tc>
      </w:tr>
      <w:tr w:rsidR="00F14D7C" w14:paraId="2027B2E5"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2BD3E1" w14:textId="77777777" w:rsidR="0008189A" w:rsidRDefault="0008189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6C488A" w14:textId="77777777" w:rsidR="0008189A" w:rsidRDefault="0008189A">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14D7C" w14:paraId="2F496B5F"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6D016" w14:textId="77777777" w:rsidR="0008189A" w:rsidRDefault="0008189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69AE1D" w14:textId="77777777" w:rsidR="0008189A" w:rsidRDefault="0008189A">
            <w:pPr>
              <w:jc w:val="left"/>
            </w:pPr>
            <w:r>
              <w:rPr>
                <w:rFonts w:ascii="宋体" w:hAnsi="宋体" w:hint="eastAsia"/>
                <w:lang w:eastAsia="zh-Hans"/>
              </w:rPr>
              <w:t>摩根基金管理（中国）有限公司</w:t>
            </w:r>
          </w:p>
        </w:tc>
      </w:tr>
      <w:tr w:rsidR="00F14D7C" w14:paraId="2733CD96" w14:textId="77777777">
        <w:trPr>
          <w:divId w:val="14515158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A8F760" w14:textId="77777777" w:rsidR="0008189A" w:rsidRDefault="0008189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26EBE1" w14:textId="77777777" w:rsidR="0008189A" w:rsidRDefault="0008189A">
            <w:pPr>
              <w:jc w:val="left"/>
            </w:pPr>
            <w:r>
              <w:rPr>
                <w:rFonts w:ascii="宋体" w:hAnsi="宋体" w:hint="eastAsia"/>
                <w:lang w:eastAsia="zh-Hans"/>
              </w:rPr>
              <w:t>中国银行股份有限公司</w:t>
            </w:r>
          </w:p>
        </w:tc>
      </w:tr>
      <w:tr w:rsidR="00F14D7C" w14:paraId="2C9E6235" w14:textId="77777777">
        <w:trPr>
          <w:divId w:val="14515158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62CBD6" w14:textId="77777777" w:rsidR="0008189A" w:rsidRDefault="0008189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28A24" w14:textId="77777777" w:rsidR="0008189A" w:rsidRDefault="0008189A">
            <w:pPr>
              <w:jc w:val="center"/>
            </w:pPr>
            <w:r>
              <w:rPr>
                <w:rFonts w:ascii="宋体" w:hAnsi="宋体" w:hint="eastAsia"/>
                <w:lang w:eastAsia="zh-Hans"/>
              </w:rPr>
              <w:t>摩根整合驱动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A3FCC" w14:textId="77777777" w:rsidR="0008189A" w:rsidRDefault="0008189A">
            <w:pPr>
              <w:jc w:val="center"/>
            </w:pPr>
            <w:r>
              <w:rPr>
                <w:rFonts w:ascii="宋体" w:hAnsi="宋体" w:hint="eastAsia"/>
                <w:lang w:eastAsia="zh-Hans"/>
              </w:rPr>
              <w:t>摩根整合驱动混合C</w:t>
            </w:r>
            <w:r>
              <w:rPr>
                <w:rFonts w:ascii="宋体" w:hAnsi="宋体" w:hint="eastAsia"/>
                <w:kern w:val="0"/>
                <w:sz w:val="20"/>
                <w:lang w:eastAsia="zh-Hans"/>
              </w:rPr>
              <w:t xml:space="preserve"> </w:t>
            </w:r>
          </w:p>
        </w:tc>
      </w:tr>
      <w:tr w:rsidR="00F14D7C" w14:paraId="06AEBDEC" w14:textId="77777777">
        <w:trPr>
          <w:divId w:val="14515158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2A50B6" w14:textId="77777777" w:rsidR="0008189A" w:rsidRDefault="0008189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73E92" w14:textId="77777777" w:rsidR="0008189A" w:rsidRDefault="0008189A">
            <w:pPr>
              <w:jc w:val="center"/>
            </w:pPr>
            <w:r>
              <w:rPr>
                <w:rFonts w:ascii="宋体" w:hAnsi="宋体" w:hint="eastAsia"/>
                <w:lang w:eastAsia="zh-Hans"/>
              </w:rPr>
              <w:t>00119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82275" w14:textId="77777777" w:rsidR="0008189A" w:rsidRDefault="0008189A">
            <w:pPr>
              <w:jc w:val="center"/>
            </w:pPr>
            <w:r>
              <w:rPr>
                <w:rFonts w:ascii="宋体" w:hAnsi="宋体" w:hint="eastAsia"/>
                <w:lang w:eastAsia="zh-Hans"/>
              </w:rPr>
              <w:t>016920</w:t>
            </w:r>
            <w:r>
              <w:rPr>
                <w:rFonts w:ascii="宋体" w:hAnsi="宋体" w:hint="eastAsia"/>
                <w:kern w:val="0"/>
                <w:sz w:val="20"/>
                <w:lang w:eastAsia="zh-Hans"/>
              </w:rPr>
              <w:t xml:space="preserve"> </w:t>
            </w:r>
          </w:p>
        </w:tc>
      </w:tr>
      <w:bookmarkEnd w:id="32"/>
      <w:bookmarkEnd w:id="33"/>
      <w:tr w:rsidR="00F14D7C" w14:paraId="64FAE508" w14:textId="77777777">
        <w:trPr>
          <w:divId w:val="14515158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B8AAEC" w14:textId="77777777" w:rsidR="0008189A" w:rsidRDefault="0008189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215AB" w14:textId="77777777" w:rsidR="0008189A" w:rsidRDefault="0008189A">
            <w:pPr>
              <w:jc w:val="center"/>
            </w:pPr>
            <w:r>
              <w:rPr>
                <w:rFonts w:ascii="宋体" w:hAnsi="宋体" w:hint="eastAsia"/>
                <w:lang w:eastAsia="zh-Hans"/>
              </w:rPr>
              <w:t>445,828,620.4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63DBB" w14:textId="77777777" w:rsidR="0008189A" w:rsidRDefault="0008189A">
            <w:pPr>
              <w:jc w:val="center"/>
            </w:pPr>
            <w:r>
              <w:rPr>
                <w:rFonts w:ascii="宋体" w:hAnsi="宋体" w:hint="eastAsia"/>
                <w:lang w:eastAsia="zh-Hans"/>
              </w:rPr>
              <w:t>1,966,288.81</w:t>
            </w:r>
            <w:r>
              <w:rPr>
                <w:rFonts w:hint="eastAsia"/>
              </w:rPr>
              <w:t>份</w:t>
            </w:r>
            <w:r>
              <w:rPr>
                <w:rFonts w:ascii="宋体" w:hAnsi="宋体" w:hint="eastAsia"/>
                <w:lang w:eastAsia="zh-Hans"/>
              </w:rPr>
              <w:t xml:space="preserve"> </w:t>
            </w:r>
          </w:p>
        </w:tc>
      </w:tr>
    </w:tbl>
    <w:p w14:paraId="0831434B" w14:textId="77777777" w:rsidR="0008189A" w:rsidRDefault="0008189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4EF507D" w14:textId="77777777" w:rsidR="0008189A" w:rsidRDefault="0008189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BEFA6BF" w14:textId="77777777" w:rsidR="0008189A" w:rsidRDefault="0008189A">
      <w:pPr>
        <w:jc w:val="right"/>
        <w:divId w:val="174248512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14D7C" w14:paraId="00ABB9E9" w14:textId="77777777">
        <w:trPr>
          <w:divId w:val="174248512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3DCD756" w14:textId="77777777" w:rsidR="0008189A" w:rsidRDefault="0008189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A3DD1F1" w14:textId="77777777" w:rsidR="0008189A" w:rsidRDefault="0008189A">
            <w:pPr>
              <w:pStyle w:val="a5"/>
              <w:jc w:val="center"/>
              <w:rPr>
                <w:rFonts w:hint="eastAsia"/>
              </w:rPr>
            </w:pPr>
            <w:r>
              <w:rPr>
                <w:rFonts w:hint="eastAsia"/>
                <w:kern w:val="2"/>
                <w:sz w:val="21"/>
                <w:szCs w:val="24"/>
                <w:lang w:eastAsia="zh-Hans"/>
              </w:rPr>
              <w:t xml:space="preserve">报告期（2026年1月1日 - 2026年3月31日） </w:t>
            </w:r>
          </w:p>
        </w:tc>
      </w:tr>
      <w:tr w:rsidR="00F14D7C" w14:paraId="4788CA55" w14:textId="77777777">
        <w:trPr>
          <w:divId w:val="174248512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7CB54" w14:textId="77777777" w:rsidR="0008189A" w:rsidRDefault="0008189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1102B62" w14:textId="77777777" w:rsidR="0008189A" w:rsidRDefault="0008189A">
            <w:pPr>
              <w:jc w:val="center"/>
            </w:pPr>
            <w:r>
              <w:rPr>
                <w:rFonts w:ascii="宋体" w:hAnsi="宋体" w:hint="eastAsia"/>
                <w:szCs w:val="24"/>
                <w:lang w:eastAsia="zh-Hans"/>
              </w:rPr>
              <w:t>摩根整合驱动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5D3A0C" w14:textId="77777777" w:rsidR="0008189A" w:rsidRDefault="0008189A">
            <w:pPr>
              <w:jc w:val="center"/>
            </w:pPr>
            <w:r>
              <w:rPr>
                <w:rFonts w:ascii="宋体" w:hAnsi="宋体" w:hint="eastAsia"/>
                <w:szCs w:val="24"/>
                <w:lang w:eastAsia="zh-Hans"/>
              </w:rPr>
              <w:t>摩根整合驱动混合C</w:t>
            </w:r>
          </w:p>
        </w:tc>
      </w:tr>
      <w:tr w:rsidR="00F14D7C" w14:paraId="34FACCA2" w14:textId="77777777">
        <w:trPr>
          <w:divId w:val="17424851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C6EEE6" w14:textId="77777777" w:rsidR="0008189A" w:rsidRDefault="0008189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C7ED76" w14:textId="77777777" w:rsidR="0008189A" w:rsidRDefault="0008189A">
            <w:pPr>
              <w:jc w:val="right"/>
            </w:pPr>
            <w:r>
              <w:rPr>
                <w:rFonts w:ascii="宋体" w:hAnsi="宋体" w:hint="eastAsia"/>
                <w:szCs w:val="24"/>
                <w:lang w:eastAsia="zh-Hans"/>
              </w:rPr>
              <w:t>21,601,586.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ED7DAA" w14:textId="77777777" w:rsidR="0008189A" w:rsidRDefault="0008189A">
            <w:pPr>
              <w:jc w:val="right"/>
            </w:pPr>
            <w:r>
              <w:rPr>
                <w:rFonts w:ascii="宋体" w:hAnsi="宋体" w:hint="eastAsia"/>
                <w:szCs w:val="24"/>
                <w:lang w:eastAsia="zh-Hans"/>
              </w:rPr>
              <w:t>80,485.30</w:t>
            </w:r>
          </w:p>
        </w:tc>
      </w:tr>
      <w:tr w:rsidR="00F14D7C" w14:paraId="04FDDFBA" w14:textId="77777777">
        <w:trPr>
          <w:divId w:val="17424851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892F95" w14:textId="77777777" w:rsidR="0008189A" w:rsidRDefault="0008189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F31A9A" w14:textId="77777777" w:rsidR="0008189A" w:rsidRDefault="0008189A">
            <w:pPr>
              <w:jc w:val="right"/>
            </w:pPr>
            <w:r>
              <w:rPr>
                <w:rFonts w:ascii="宋体" w:hAnsi="宋体" w:hint="eastAsia"/>
                <w:szCs w:val="24"/>
                <w:lang w:eastAsia="zh-Hans"/>
              </w:rPr>
              <w:t>1,952,799.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507DFC" w14:textId="77777777" w:rsidR="0008189A" w:rsidRDefault="0008189A">
            <w:pPr>
              <w:jc w:val="right"/>
            </w:pPr>
            <w:r>
              <w:rPr>
                <w:rFonts w:ascii="宋体" w:hAnsi="宋体" w:hint="eastAsia"/>
                <w:szCs w:val="24"/>
                <w:lang w:eastAsia="zh-Hans"/>
              </w:rPr>
              <w:t>9,636.60</w:t>
            </w:r>
          </w:p>
        </w:tc>
      </w:tr>
      <w:tr w:rsidR="00F14D7C" w14:paraId="51F7401F" w14:textId="77777777">
        <w:trPr>
          <w:divId w:val="17424851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7C985F" w14:textId="77777777" w:rsidR="0008189A" w:rsidRDefault="0008189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EE3806" w14:textId="77777777" w:rsidR="0008189A" w:rsidRDefault="0008189A">
            <w:pPr>
              <w:jc w:val="right"/>
            </w:pPr>
            <w:r>
              <w:rPr>
                <w:rFonts w:ascii="宋体" w:hAnsi="宋体" w:hint="eastAsia"/>
                <w:szCs w:val="24"/>
                <w:lang w:eastAsia="zh-Hans"/>
              </w:rPr>
              <w:t>0.00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E80AE8" w14:textId="77777777" w:rsidR="0008189A" w:rsidRDefault="0008189A">
            <w:pPr>
              <w:jc w:val="right"/>
            </w:pPr>
            <w:r>
              <w:rPr>
                <w:rFonts w:ascii="宋体" w:hAnsi="宋体" w:hint="eastAsia"/>
                <w:szCs w:val="24"/>
                <w:lang w:eastAsia="zh-Hans"/>
              </w:rPr>
              <w:t>0.0054</w:t>
            </w:r>
          </w:p>
        </w:tc>
      </w:tr>
      <w:tr w:rsidR="00F14D7C" w14:paraId="015C2103" w14:textId="77777777">
        <w:trPr>
          <w:divId w:val="17424851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63B6F0" w14:textId="77777777" w:rsidR="0008189A" w:rsidRDefault="0008189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6DC837" w14:textId="77777777" w:rsidR="0008189A" w:rsidRDefault="0008189A">
            <w:pPr>
              <w:jc w:val="right"/>
            </w:pPr>
            <w:r>
              <w:rPr>
                <w:rFonts w:ascii="宋体" w:hAnsi="宋体" w:hint="eastAsia"/>
                <w:szCs w:val="24"/>
                <w:lang w:eastAsia="zh-Hans"/>
              </w:rPr>
              <w:t>243,164,971.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A6B434" w14:textId="77777777" w:rsidR="0008189A" w:rsidRDefault="0008189A">
            <w:pPr>
              <w:jc w:val="right"/>
            </w:pPr>
            <w:r>
              <w:rPr>
                <w:rFonts w:ascii="宋体" w:hAnsi="宋体" w:hint="eastAsia"/>
                <w:szCs w:val="24"/>
                <w:lang w:eastAsia="zh-Hans"/>
              </w:rPr>
              <w:t>1,054,853.22</w:t>
            </w:r>
          </w:p>
        </w:tc>
      </w:tr>
      <w:tr w:rsidR="00F14D7C" w14:paraId="26230C23" w14:textId="77777777">
        <w:trPr>
          <w:divId w:val="174248512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6B15B4" w14:textId="77777777" w:rsidR="0008189A" w:rsidRDefault="0008189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2C7B47" w14:textId="77777777" w:rsidR="0008189A" w:rsidRDefault="0008189A">
            <w:pPr>
              <w:jc w:val="right"/>
            </w:pPr>
            <w:r>
              <w:rPr>
                <w:rFonts w:ascii="宋体" w:hAnsi="宋体" w:hint="eastAsia"/>
                <w:szCs w:val="24"/>
                <w:lang w:eastAsia="zh-Hans"/>
              </w:rPr>
              <w:t>0.54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820C69" w14:textId="77777777" w:rsidR="0008189A" w:rsidRDefault="0008189A">
            <w:pPr>
              <w:jc w:val="right"/>
            </w:pPr>
            <w:r>
              <w:rPr>
                <w:rFonts w:ascii="宋体" w:hAnsi="宋体" w:hint="eastAsia"/>
                <w:szCs w:val="24"/>
                <w:lang w:eastAsia="zh-Hans"/>
              </w:rPr>
              <w:t>0.5365</w:t>
            </w:r>
          </w:p>
        </w:tc>
      </w:tr>
    </w:tbl>
    <w:p w14:paraId="29955516" w14:textId="77777777" w:rsidR="0008189A" w:rsidRDefault="0008189A">
      <w:pPr>
        <w:wordWrap w:val="0"/>
        <w:spacing w:line="360" w:lineRule="auto"/>
        <w:jc w:val="left"/>
        <w:divId w:val="26832236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0EDF393" w14:textId="77777777" w:rsidR="0008189A" w:rsidRDefault="0008189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3A62C4A" w14:textId="77777777" w:rsidR="0008189A" w:rsidRDefault="0008189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8FDDD36" w14:textId="77777777" w:rsidR="0008189A" w:rsidRDefault="0008189A">
      <w:pPr>
        <w:spacing w:line="360" w:lineRule="auto"/>
        <w:jc w:val="center"/>
        <w:divId w:val="1597051822"/>
      </w:pPr>
      <w:r>
        <w:rPr>
          <w:rFonts w:ascii="宋体" w:hAnsi="宋体" w:hint="eastAsia"/>
        </w:rPr>
        <w:lastRenderedPageBreak/>
        <w:t>摩根整合驱动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14D7C" w14:paraId="1D1112EB" w14:textId="77777777">
        <w:trPr>
          <w:divId w:val="159705182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1C41A5" w14:textId="77777777" w:rsidR="0008189A" w:rsidRDefault="0008189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0F5FC3" w14:textId="77777777" w:rsidR="0008189A" w:rsidRDefault="0008189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D98963" w14:textId="77777777" w:rsidR="0008189A" w:rsidRDefault="0008189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789B18" w14:textId="77777777" w:rsidR="0008189A" w:rsidRDefault="0008189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E2B292" w14:textId="77777777" w:rsidR="0008189A" w:rsidRDefault="0008189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9767C" w14:textId="77777777" w:rsidR="0008189A" w:rsidRDefault="0008189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735F05" w14:textId="77777777" w:rsidR="0008189A" w:rsidRDefault="0008189A">
            <w:pPr>
              <w:spacing w:line="360" w:lineRule="auto"/>
              <w:jc w:val="center"/>
            </w:pPr>
            <w:r>
              <w:rPr>
                <w:rFonts w:ascii="宋体" w:hAnsi="宋体" w:hint="eastAsia"/>
              </w:rPr>
              <w:t xml:space="preserve">②－④ </w:t>
            </w:r>
          </w:p>
        </w:tc>
      </w:tr>
      <w:tr w:rsidR="00F14D7C" w14:paraId="2278871A" w14:textId="77777777">
        <w:trPr>
          <w:divId w:val="1597051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F7B84" w14:textId="77777777" w:rsidR="0008189A" w:rsidRDefault="0008189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24EFE" w14:textId="77777777" w:rsidR="0008189A" w:rsidRDefault="0008189A">
            <w:pPr>
              <w:spacing w:line="360" w:lineRule="auto"/>
              <w:jc w:val="right"/>
            </w:pPr>
            <w:r>
              <w:rPr>
                <w:rFonts w:ascii="宋体" w:hAnsi="宋体" w:hint="eastAsia"/>
              </w:rPr>
              <w:t xml:space="preserve">0.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D5086" w14:textId="77777777" w:rsidR="0008189A" w:rsidRDefault="0008189A">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6EE0A" w14:textId="77777777" w:rsidR="0008189A" w:rsidRDefault="0008189A">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6A271" w14:textId="77777777" w:rsidR="0008189A" w:rsidRDefault="0008189A">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12945B" w14:textId="77777777" w:rsidR="0008189A" w:rsidRDefault="0008189A">
            <w:pPr>
              <w:spacing w:line="360" w:lineRule="auto"/>
              <w:jc w:val="right"/>
            </w:pPr>
            <w:r>
              <w:rPr>
                <w:rFonts w:ascii="宋体" w:hAnsi="宋体" w:hint="eastAsia"/>
              </w:rPr>
              <w:t xml:space="preserve">1.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22F97" w14:textId="77777777" w:rsidR="0008189A" w:rsidRDefault="0008189A">
            <w:pPr>
              <w:spacing w:line="360" w:lineRule="auto"/>
              <w:jc w:val="right"/>
            </w:pPr>
            <w:r>
              <w:rPr>
                <w:rFonts w:ascii="宋体" w:hAnsi="宋体" w:hint="eastAsia"/>
              </w:rPr>
              <w:t xml:space="preserve">0.90% </w:t>
            </w:r>
          </w:p>
        </w:tc>
      </w:tr>
      <w:tr w:rsidR="00F14D7C" w14:paraId="445FF308" w14:textId="77777777">
        <w:trPr>
          <w:divId w:val="1597051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3C2B8" w14:textId="77777777" w:rsidR="0008189A" w:rsidRDefault="0008189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1D141" w14:textId="77777777" w:rsidR="0008189A" w:rsidRDefault="0008189A">
            <w:pPr>
              <w:spacing w:line="360" w:lineRule="auto"/>
              <w:jc w:val="right"/>
            </w:pPr>
            <w:r>
              <w:rPr>
                <w:rFonts w:ascii="宋体" w:hAnsi="宋体" w:hint="eastAsia"/>
              </w:rPr>
              <w:t xml:space="preserve">1.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57E3C" w14:textId="77777777" w:rsidR="0008189A" w:rsidRDefault="0008189A">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8928C" w14:textId="77777777" w:rsidR="0008189A" w:rsidRDefault="0008189A">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ADB06" w14:textId="77777777" w:rsidR="0008189A" w:rsidRDefault="0008189A">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11710A" w14:textId="77777777" w:rsidR="0008189A" w:rsidRDefault="0008189A">
            <w:pPr>
              <w:spacing w:line="360" w:lineRule="auto"/>
              <w:jc w:val="right"/>
            </w:pPr>
            <w:r>
              <w:rPr>
                <w:rFonts w:ascii="宋体" w:hAnsi="宋体" w:hint="eastAsia"/>
              </w:rPr>
              <w:t xml:space="preserve">2.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A49D9" w14:textId="77777777" w:rsidR="0008189A" w:rsidRDefault="0008189A">
            <w:pPr>
              <w:spacing w:line="360" w:lineRule="auto"/>
              <w:jc w:val="right"/>
            </w:pPr>
            <w:r>
              <w:rPr>
                <w:rFonts w:ascii="宋体" w:hAnsi="宋体" w:hint="eastAsia"/>
              </w:rPr>
              <w:t xml:space="preserve">1.15% </w:t>
            </w:r>
          </w:p>
        </w:tc>
      </w:tr>
      <w:tr w:rsidR="00F14D7C" w14:paraId="53A7D7E4" w14:textId="77777777">
        <w:trPr>
          <w:divId w:val="1597051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B54A5" w14:textId="77777777" w:rsidR="0008189A" w:rsidRDefault="0008189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B1681" w14:textId="77777777" w:rsidR="0008189A" w:rsidRDefault="0008189A">
            <w:pPr>
              <w:spacing w:line="360" w:lineRule="auto"/>
              <w:jc w:val="right"/>
            </w:pPr>
            <w:r>
              <w:rPr>
                <w:rFonts w:ascii="宋体" w:hAnsi="宋体" w:hint="eastAsia"/>
              </w:rPr>
              <w:t xml:space="preserve">41.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B4786" w14:textId="77777777" w:rsidR="0008189A" w:rsidRDefault="0008189A">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3D8C4" w14:textId="77777777" w:rsidR="0008189A" w:rsidRDefault="0008189A">
            <w:pPr>
              <w:spacing w:line="360" w:lineRule="auto"/>
              <w:jc w:val="right"/>
            </w:pPr>
            <w:r>
              <w:rPr>
                <w:rFonts w:ascii="宋体" w:hAnsi="宋体" w:hint="eastAsia"/>
              </w:rPr>
              <w:t xml:space="preserve">1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F9F0E" w14:textId="77777777" w:rsidR="0008189A" w:rsidRDefault="0008189A">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25E3B5" w14:textId="77777777" w:rsidR="0008189A" w:rsidRDefault="0008189A">
            <w:pPr>
              <w:spacing w:line="360" w:lineRule="auto"/>
              <w:jc w:val="right"/>
            </w:pPr>
            <w:r>
              <w:rPr>
                <w:rFonts w:ascii="宋体" w:hAnsi="宋体" w:hint="eastAsia"/>
              </w:rPr>
              <w:t xml:space="preserve">30.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D67E8" w14:textId="77777777" w:rsidR="0008189A" w:rsidRDefault="0008189A">
            <w:pPr>
              <w:spacing w:line="360" w:lineRule="auto"/>
              <w:jc w:val="right"/>
            </w:pPr>
            <w:r>
              <w:rPr>
                <w:rFonts w:ascii="宋体" w:hAnsi="宋体" w:hint="eastAsia"/>
              </w:rPr>
              <w:t xml:space="preserve">1.07% </w:t>
            </w:r>
          </w:p>
        </w:tc>
      </w:tr>
      <w:tr w:rsidR="00F14D7C" w14:paraId="3F6B9EFD" w14:textId="77777777">
        <w:trPr>
          <w:divId w:val="1597051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230E6" w14:textId="77777777" w:rsidR="0008189A" w:rsidRDefault="0008189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AD70B" w14:textId="77777777" w:rsidR="0008189A" w:rsidRDefault="0008189A">
            <w:pPr>
              <w:spacing w:line="360" w:lineRule="auto"/>
              <w:jc w:val="right"/>
            </w:pPr>
            <w:r>
              <w:rPr>
                <w:rFonts w:ascii="宋体" w:hAnsi="宋体" w:hint="eastAsia"/>
              </w:rPr>
              <w:t xml:space="preserve">-8.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8CBFD" w14:textId="77777777" w:rsidR="0008189A" w:rsidRDefault="0008189A">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680A7" w14:textId="77777777" w:rsidR="0008189A" w:rsidRDefault="0008189A">
            <w:pPr>
              <w:spacing w:line="360" w:lineRule="auto"/>
              <w:jc w:val="right"/>
            </w:pPr>
            <w:r>
              <w:rPr>
                <w:rFonts w:ascii="宋体" w:hAnsi="宋体" w:hint="eastAsia"/>
              </w:rPr>
              <w:t xml:space="preserve">9.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2550A" w14:textId="77777777" w:rsidR="0008189A" w:rsidRDefault="0008189A">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C560AF" w14:textId="77777777" w:rsidR="0008189A" w:rsidRDefault="0008189A">
            <w:pPr>
              <w:spacing w:line="360" w:lineRule="auto"/>
              <w:jc w:val="right"/>
            </w:pPr>
            <w:r>
              <w:rPr>
                <w:rFonts w:ascii="宋体" w:hAnsi="宋体" w:hint="eastAsia"/>
              </w:rPr>
              <w:t xml:space="preserve">-17.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B03BF" w14:textId="77777777" w:rsidR="0008189A" w:rsidRDefault="0008189A">
            <w:pPr>
              <w:spacing w:line="360" w:lineRule="auto"/>
              <w:jc w:val="right"/>
            </w:pPr>
            <w:r>
              <w:rPr>
                <w:rFonts w:ascii="宋体" w:hAnsi="宋体" w:hint="eastAsia"/>
              </w:rPr>
              <w:t xml:space="preserve">1.03% </w:t>
            </w:r>
          </w:p>
        </w:tc>
      </w:tr>
      <w:tr w:rsidR="00F14D7C" w14:paraId="7C083F12" w14:textId="77777777">
        <w:trPr>
          <w:divId w:val="1597051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F1944" w14:textId="77777777" w:rsidR="0008189A" w:rsidRDefault="0008189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918E0" w14:textId="77777777" w:rsidR="0008189A" w:rsidRDefault="0008189A">
            <w:pPr>
              <w:spacing w:line="360" w:lineRule="auto"/>
              <w:jc w:val="right"/>
            </w:pPr>
            <w:r>
              <w:rPr>
                <w:rFonts w:ascii="宋体" w:hAnsi="宋体" w:hint="eastAsia"/>
              </w:rPr>
              <w:t xml:space="preserve">-40.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C14AE" w14:textId="77777777" w:rsidR="0008189A" w:rsidRDefault="0008189A">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21FBD" w14:textId="77777777" w:rsidR="0008189A" w:rsidRDefault="0008189A">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88F46" w14:textId="77777777" w:rsidR="0008189A" w:rsidRDefault="0008189A">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9D1C57" w14:textId="77777777" w:rsidR="0008189A" w:rsidRDefault="0008189A">
            <w:pPr>
              <w:spacing w:line="360" w:lineRule="auto"/>
              <w:jc w:val="right"/>
            </w:pPr>
            <w:r>
              <w:rPr>
                <w:rFonts w:ascii="宋体" w:hAnsi="宋体" w:hint="eastAsia"/>
              </w:rPr>
              <w:t xml:space="preserve">-40.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4FA03" w14:textId="77777777" w:rsidR="0008189A" w:rsidRDefault="0008189A">
            <w:pPr>
              <w:spacing w:line="360" w:lineRule="auto"/>
              <w:jc w:val="right"/>
            </w:pPr>
            <w:r>
              <w:rPr>
                <w:rFonts w:ascii="宋体" w:hAnsi="宋体" w:hint="eastAsia"/>
              </w:rPr>
              <w:t xml:space="preserve">0.96% </w:t>
            </w:r>
          </w:p>
        </w:tc>
      </w:tr>
      <w:tr w:rsidR="00F14D7C" w14:paraId="2AC1BF66" w14:textId="77777777">
        <w:trPr>
          <w:divId w:val="1597051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88AA6" w14:textId="77777777" w:rsidR="0008189A" w:rsidRDefault="0008189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BFEE9" w14:textId="77777777" w:rsidR="0008189A" w:rsidRDefault="0008189A">
            <w:pPr>
              <w:spacing w:line="360" w:lineRule="auto"/>
              <w:jc w:val="right"/>
            </w:pPr>
            <w:r>
              <w:rPr>
                <w:rFonts w:ascii="宋体" w:hAnsi="宋体" w:hint="eastAsia"/>
              </w:rPr>
              <w:t xml:space="preserve">-45.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F0D1B" w14:textId="77777777" w:rsidR="0008189A" w:rsidRDefault="0008189A">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6A431" w14:textId="77777777" w:rsidR="0008189A" w:rsidRDefault="0008189A">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5CE67" w14:textId="77777777" w:rsidR="0008189A" w:rsidRDefault="0008189A">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CC471E" w14:textId="77777777" w:rsidR="0008189A" w:rsidRDefault="0008189A">
            <w:pPr>
              <w:spacing w:line="360" w:lineRule="auto"/>
              <w:jc w:val="right"/>
            </w:pPr>
            <w:r>
              <w:rPr>
                <w:rFonts w:ascii="宋体" w:hAnsi="宋体" w:hint="eastAsia"/>
              </w:rPr>
              <w:t xml:space="preserve">-46.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133EC" w14:textId="77777777" w:rsidR="0008189A" w:rsidRDefault="0008189A">
            <w:pPr>
              <w:spacing w:line="360" w:lineRule="auto"/>
              <w:jc w:val="right"/>
            </w:pPr>
            <w:r>
              <w:rPr>
                <w:rFonts w:ascii="宋体" w:hAnsi="宋体" w:hint="eastAsia"/>
              </w:rPr>
              <w:t xml:space="preserve">0.88% </w:t>
            </w:r>
          </w:p>
        </w:tc>
      </w:tr>
    </w:tbl>
    <w:p w14:paraId="65D87DA6" w14:textId="77777777" w:rsidR="0008189A" w:rsidRDefault="0008189A">
      <w:pPr>
        <w:spacing w:line="360" w:lineRule="auto"/>
        <w:jc w:val="center"/>
        <w:divId w:val="2108966475"/>
      </w:pPr>
      <w:r>
        <w:rPr>
          <w:rFonts w:ascii="宋体" w:hAnsi="宋体" w:hint="eastAsia"/>
        </w:rPr>
        <w:t>摩根整合驱动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14D7C" w14:paraId="7BE273AE" w14:textId="77777777">
        <w:trPr>
          <w:divId w:val="210896647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594217" w14:textId="77777777" w:rsidR="0008189A" w:rsidRDefault="0008189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493EB4" w14:textId="77777777" w:rsidR="0008189A" w:rsidRDefault="0008189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F74AC5" w14:textId="77777777" w:rsidR="0008189A" w:rsidRDefault="0008189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FC3711" w14:textId="77777777" w:rsidR="0008189A" w:rsidRDefault="0008189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D9564D" w14:textId="77777777" w:rsidR="0008189A" w:rsidRDefault="0008189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09A9F" w14:textId="77777777" w:rsidR="0008189A" w:rsidRDefault="0008189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C886A6" w14:textId="77777777" w:rsidR="0008189A" w:rsidRDefault="0008189A">
            <w:pPr>
              <w:spacing w:line="360" w:lineRule="auto"/>
              <w:jc w:val="center"/>
            </w:pPr>
            <w:r>
              <w:rPr>
                <w:rFonts w:ascii="宋体" w:hAnsi="宋体" w:hint="eastAsia"/>
              </w:rPr>
              <w:t xml:space="preserve">②－④ </w:t>
            </w:r>
          </w:p>
        </w:tc>
      </w:tr>
      <w:tr w:rsidR="00F14D7C" w14:paraId="370CB88F" w14:textId="77777777">
        <w:trPr>
          <w:divId w:val="21089664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CD133" w14:textId="77777777" w:rsidR="0008189A" w:rsidRDefault="0008189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25617" w14:textId="77777777" w:rsidR="0008189A" w:rsidRDefault="0008189A">
            <w:pPr>
              <w:spacing w:line="360" w:lineRule="auto"/>
              <w:jc w:val="right"/>
            </w:pPr>
            <w:r>
              <w:rPr>
                <w:rFonts w:ascii="宋体" w:hAnsi="宋体" w:hint="eastAsia"/>
              </w:rPr>
              <w:t xml:space="preserve">0.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D6B8D" w14:textId="77777777" w:rsidR="0008189A" w:rsidRDefault="0008189A">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3C6BA" w14:textId="77777777" w:rsidR="0008189A" w:rsidRDefault="0008189A">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BCADB" w14:textId="77777777" w:rsidR="0008189A" w:rsidRDefault="0008189A">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41DBA5" w14:textId="77777777" w:rsidR="0008189A" w:rsidRDefault="0008189A">
            <w:pPr>
              <w:spacing w:line="360" w:lineRule="auto"/>
              <w:jc w:val="right"/>
            </w:pPr>
            <w:r>
              <w:rPr>
                <w:rFonts w:ascii="宋体" w:hAnsi="宋体" w:hint="eastAsia"/>
              </w:rPr>
              <w:t xml:space="preserve">1.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4299A" w14:textId="77777777" w:rsidR="0008189A" w:rsidRDefault="0008189A">
            <w:pPr>
              <w:spacing w:line="360" w:lineRule="auto"/>
              <w:jc w:val="right"/>
            </w:pPr>
            <w:r>
              <w:rPr>
                <w:rFonts w:ascii="宋体" w:hAnsi="宋体" w:hint="eastAsia"/>
              </w:rPr>
              <w:t xml:space="preserve">0.90% </w:t>
            </w:r>
          </w:p>
        </w:tc>
      </w:tr>
      <w:tr w:rsidR="00F14D7C" w14:paraId="7DDDB9BD" w14:textId="77777777">
        <w:trPr>
          <w:divId w:val="21089664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127F4" w14:textId="77777777" w:rsidR="0008189A" w:rsidRDefault="0008189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6ABF5" w14:textId="77777777" w:rsidR="0008189A" w:rsidRDefault="0008189A">
            <w:pPr>
              <w:spacing w:line="360" w:lineRule="auto"/>
              <w:jc w:val="right"/>
            </w:pPr>
            <w:r>
              <w:rPr>
                <w:rFonts w:ascii="宋体" w:hAnsi="宋体" w:hint="eastAsia"/>
              </w:rPr>
              <w:t xml:space="preserve">1.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FBAA3" w14:textId="77777777" w:rsidR="0008189A" w:rsidRDefault="0008189A">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7B098" w14:textId="77777777" w:rsidR="0008189A" w:rsidRDefault="0008189A">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E8597" w14:textId="77777777" w:rsidR="0008189A" w:rsidRDefault="0008189A">
            <w:pPr>
              <w:spacing w:line="360" w:lineRule="auto"/>
              <w:jc w:val="right"/>
            </w:pPr>
            <w:r>
              <w:rPr>
                <w:rFonts w:ascii="宋体" w:hAnsi="宋体" w:hint="eastAsia"/>
              </w:rPr>
              <w:t xml:space="preserve">0.6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F7F1E8" w14:textId="77777777" w:rsidR="0008189A" w:rsidRDefault="0008189A">
            <w:pPr>
              <w:spacing w:line="360" w:lineRule="auto"/>
              <w:jc w:val="right"/>
            </w:pPr>
            <w:r>
              <w:rPr>
                <w:rFonts w:ascii="宋体" w:hAnsi="宋体" w:hint="eastAsia"/>
              </w:rPr>
              <w:t xml:space="preserve">2.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83B74" w14:textId="77777777" w:rsidR="0008189A" w:rsidRDefault="0008189A">
            <w:pPr>
              <w:spacing w:line="360" w:lineRule="auto"/>
              <w:jc w:val="right"/>
            </w:pPr>
            <w:r>
              <w:rPr>
                <w:rFonts w:ascii="宋体" w:hAnsi="宋体" w:hint="eastAsia"/>
              </w:rPr>
              <w:t xml:space="preserve">1.15% </w:t>
            </w:r>
          </w:p>
        </w:tc>
      </w:tr>
      <w:tr w:rsidR="00F14D7C" w14:paraId="2F8BAA9C" w14:textId="77777777">
        <w:trPr>
          <w:divId w:val="21089664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B7761" w14:textId="77777777" w:rsidR="0008189A" w:rsidRDefault="0008189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F977C" w14:textId="77777777" w:rsidR="0008189A" w:rsidRDefault="0008189A">
            <w:pPr>
              <w:spacing w:line="360" w:lineRule="auto"/>
              <w:jc w:val="right"/>
            </w:pPr>
            <w:r>
              <w:rPr>
                <w:rFonts w:ascii="宋体" w:hAnsi="宋体" w:hint="eastAsia"/>
              </w:rPr>
              <w:t xml:space="preserve">4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34252" w14:textId="77777777" w:rsidR="0008189A" w:rsidRDefault="0008189A">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40832" w14:textId="77777777" w:rsidR="0008189A" w:rsidRDefault="0008189A">
            <w:pPr>
              <w:spacing w:line="360" w:lineRule="auto"/>
              <w:jc w:val="right"/>
            </w:pPr>
            <w:r>
              <w:rPr>
                <w:rFonts w:ascii="宋体" w:hAnsi="宋体" w:hint="eastAsia"/>
              </w:rPr>
              <w:t xml:space="preserve">1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B6025" w14:textId="77777777" w:rsidR="0008189A" w:rsidRDefault="0008189A">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64608E" w14:textId="77777777" w:rsidR="0008189A" w:rsidRDefault="0008189A">
            <w:pPr>
              <w:spacing w:line="360" w:lineRule="auto"/>
              <w:jc w:val="right"/>
            </w:pPr>
            <w:r>
              <w:rPr>
                <w:rFonts w:ascii="宋体" w:hAnsi="宋体" w:hint="eastAsia"/>
              </w:rPr>
              <w:t xml:space="preserve">29.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8FDC1" w14:textId="77777777" w:rsidR="0008189A" w:rsidRDefault="0008189A">
            <w:pPr>
              <w:spacing w:line="360" w:lineRule="auto"/>
              <w:jc w:val="right"/>
            </w:pPr>
            <w:r>
              <w:rPr>
                <w:rFonts w:ascii="宋体" w:hAnsi="宋体" w:hint="eastAsia"/>
              </w:rPr>
              <w:t xml:space="preserve">1.07% </w:t>
            </w:r>
          </w:p>
        </w:tc>
      </w:tr>
      <w:tr w:rsidR="00F14D7C" w14:paraId="0A4C7B7A" w14:textId="77777777">
        <w:trPr>
          <w:divId w:val="21089664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CDFD1" w14:textId="77777777" w:rsidR="0008189A" w:rsidRDefault="0008189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310CC" w14:textId="77777777" w:rsidR="0008189A" w:rsidRDefault="0008189A">
            <w:pPr>
              <w:spacing w:line="360" w:lineRule="auto"/>
              <w:jc w:val="right"/>
            </w:pPr>
            <w:r>
              <w:rPr>
                <w:rFonts w:ascii="宋体" w:hAnsi="宋体" w:hint="eastAsia"/>
              </w:rPr>
              <w:t xml:space="preserve">-9.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81A9B" w14:textId="77777777" w:rsidR="0008189A" w:rsidRDefault="0008189A">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1847F" w14:textId="77777777" w:rsidR="0008189A" w:rsidRDefault="0008189A">
            <w:pPr>
              <w:spacing w:line="360" w:lineRule="auto"/>
              <w:jc w:val="right"/>
            </w:pPr>
            <w:r>
              <w:rPr>
                <w:rFonts w:ascii="宋体" w:hAnsi="宋体" w:hint="eastAsia"/>
              </w:rPr>
              <w:t xml:space="preserve">9.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4F452" w14:textId="77777777" w:rsidR="0008189A" w:rsidRDefault="0008189A">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ADD51E" w14:textId="77777777" w:rsidR="0008189A" w:rsidRDefault="0008189A">
            <w:pPr>
              <w:spacing w:line="360" w:lineRule="auto"/>
              <w:jc w:val="right"/>
            </w:pPr>
            <w:r>
              <w:rPr>
                <w:rFonts w:ascii="宋体" w:hAnsi="宋体" w:hint="eastAsia"/>
              </w:rPr>
              <w:t xml:space="preserve">-19.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5A5F4" w14:textId="77777777" w:rsidR="0008189A" w:rsidRDefault="0008189A">
            <w:pPr>
              <w:spacing w:line="360" w:lineRule="auto"/>
              <w:jc w:val="right"/>
            </w:pPr>
            <w:r>
              <w:rPr>
                <w:rFonts w:ascii="宋体" w:hAnsi="宋体" w:hint="eastAsia"/>
              </w:rPr>
              <w:t xml:space="preserve">1.03% </w:t>
            </w:r>
          </w:p>
        </w:tc>
      </w:tr>
      <w:tr w:rsidR="00F14D7C" w14:paraId="2AF66074" w14:textId="77777777">
        <w:trPr>
          <w:divId w:val="21089664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9B822" w14:textId="77777777" w:rsidR="0008189A" w:rsidRDefault="0008189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9CEC2" w14:textId="77777777" w:rsidR="0008189A" w:rsidRDefault="0008189A">
            <w:pPr>
              <w:spacing w:line="360" w:lineRule="auto"/>
              <w:jc w:val="right"/>
            </w:pPr>
            <w:r>
              <w:rPr>
                <w:rFonts w:ascii="宋体" w:hAnsi="宋体" w:hint="eastAsia"/>
              </w:rPr>
              <w:t xml:space="preserve">-11.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DE395" w14:textId="77777777" w:rsidR="0008189A" w:rsidRDefault="0008189A">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0B5AE" w14:textId="77777777" w:rsidR="0008189A" w:rsidRDefault="0008189A">
            <w:pPr>
              <w:spacing w:line="360" w:lineRule="auto"/>
              <w:jc w:val="right"/>
            </w:pPr>
            <w:r>
              <w:rPr>
                <w:rFonts w:ascii="宋体" w:hAnsi="宋体" w:hint="eastAsia"/>
              </w:rPr>
              <w:t xml:space="preserve">18.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692EE" w14:textId="77777777" w:rsidR="0008189A" w:rsidRDefault="0008189A">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1F6937" w14:textId="77777777" w:rsidR="0008189A" w:rsidRDefault="0008189A">
            <w:pPr>
              <w:spacing w:line="360" w:lineRule="auto"/>
              <w:jc w:val="right"/>
            </w:pPr>
            <w:r>
              <w:rPr>
                <w:rFonts w:ascii="宋体" w:hAnsi="宋体" w:hint="eastAsia"/>
              </w:rPr>
              <w:t xml:space="preserve">-29.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411A9" w14:textId="77777777" w:rsidR="0008189A" w:rsidRDefault="0008189A">
            <w:pPr>
              <w:spacing w:line="360" w:lineRule="auto"/>
              <w:jc w:val="right"/>
            </w:pPr>
            <w:r>
              <w:rPr>
                <w:rFonts w:ascii="宋体" w:hAnsi="宋体" w:hint="eastAsia"/>
              </w:rPr>
              <w:t xml:space="preserve">1.02% </w:t>
            </w:r>
          </w:p>
        </w:tc>
      </w:tr>
    </w:tbl>
    <w:p w14:paraId="48DF16BC" w14:textId="77777777" w:rsidR="0008189A" w:rsidRDefault="0008189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17806E9" w14:textId="0AB128F2" w:rsidR="0008189A" w:rsidRDefault="001C7419">
      <w:pPr>
        <w:spacing w:line="360" w:lineRule="auto"/>
        <w:jc w:val="left"/>
        <w:divId w:val="1211261630"/>
      </w:pPr>
      <w:bookmarkStart w:id="70" w:name="m07_04_07_09"/>
      <w:bookmarkStart w:id="71" w:name="m07_04_07_09_tab"/>
      <w:r>
        <w:rPr>
          <w:rFonts w:ascii="宋体" w:hAnsi="宋体" w:hint="eastAsia"/>
          <w:noProof/>
        </w:rPr>
        <w:lastRenderedPageBreak/>
        <w:drawing>
          <wp:inline distT="0" distB="0" distL="0" distR="0" wp14:anchorId="497C87A2" wp14:editId="496C22C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4ADDF9A" w14:textId="58556A18" w:rsidR="0008189A" w:rsidRDefault="001C7419">
      <w:pPr>
        <w:spacing w:line="360" w:lineRule="auto"/>
        <w:jc w:val="left"/>
        <w:divId w:val="707952498"/>
      </w:pPr>
      <w:r>
        <w:rPr>
          <w:rFonts w:ascii="宋体" w:hAnsi="宋体" w:hint="eastAsia"/>
          <w:noProof/>
        </w:rPr>
        <w:drawing>
          <wp:inline distT="0" distB="0" distL="0" distR="0" wp14:anchorId="5FD4062A" wp14:editId="63FD653A">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D67F14E" w14:textId="77777777" w:rsidR="0008189A" w:rsidRDefault="0008189A">
      <w:pPr>
        <w:spacing w:line="360" w:lineRule="auto"/>
      </w:pPr>
      <w:r>
        <w:rPr>
          <w:rFonts w:ascii="宋体" w:hAnsi="宋体" w:hint="eastAsia"/>
        </w:rPr>
        <w:t>注：</w:t>
      </w:r>
      <w:r>
        <w:rPr>
          <w:rFonts w:ascii="宋体" w:hAnsi="宋体" w:hint="eastAsia"/>
          <w:lang w:eastAsia="zh-Hans"/>
        </w:rPr>
        <w:t>本基金合同生效日为2015年4月23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7A13FCA" w14:textId="77777777" w:rsidR="0008189A" w:rsidRDefault="0008189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018E501" w14:textId="77777777" w:rsidR="0008189A" w:rsidRDefault="0008189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14D7C" w14:paraId="3564E385" w14:textId="77777777">
        <w:trPr>
          <w:divId w:val="151908316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608D0" w14:textId="77777777" w:rsidR="0008189A" w:rsidRDefault="0008189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D0F45" w14:textId="77777777" w:rsidR="0008189A" w:rsidRDefault="0008189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F9FB5" w14:textId="77777777" w:rsidR="0008189A" w:rsidRDefault="0008189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ED433" w14:textId="77777777" w:rsidR="0008189A" w:rsidRDefault="0008189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F5C4E" w14:textId="77777777" w:rsidR="0008189A" w:rsidRDefault="0008189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14D7C" w14:paraId="2C73F01E" w14:textId="77777777">
        <w:trPr>
          <w:divId w:val="151908316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92E38" w14:textId="77777777" w:rsidR="0008189A" w:rsidRDefault="000818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F106F" w14:textId="77777777" w:rsidR="0008189A" w:rsidRDefault="0008189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FFE" w14:textId="77777777" w:rsidR="0008189A" w:rsidRDefault="0008189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BE98E" w14:textId="77777777" w:rsidR="0008189A" w:rsidRDefault="0008189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BD4F6" w14:textId="77777777" w:rsidR="0008189A" w:rsidRDefault="000818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5BC41" w14:textId="77777777" w:rsidR="0008189A" w:rsidRDefault="0008189A">
            <w:pPr>
              <w:widowControl/>
              <w:jc w:val="left"/>
            </w:pPr>
          </w:p>
        </w:tc>
      </w:tr>
      <w:tr w:rsidR="00F14D7C" w14:paraId="2B405889" w14:textId="77777777">
        <w:trPr>
          <w:divId w:val="151908316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F74F4" w14:textId="77777777" w:rsidR="0008189A" w:rsidRDefault="0008189A">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6AE7A" w14:textId="77777777" w:rsidR="0008189A" w:rsidRDefault="0008189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03F48" w14:textId="77777777" w:rsidR="0008189A" w:rsidRDefault="0008189A">
            <w:pPr>
              <w:jc w:val="center"/>
            </w:pPr>
            <w:r>
              <w:rPr>
                <w:rFonts w:ascii="宋体" w:hAnsi="宋体" w:hint="eastAsia"/>
                <w:szCs w:val="24"/>
                <w:lang w:eastAsia="zh-Hans"/>
              </w:rPr>
              <w:t>2024年6月2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89980" w14:textId="77777777" w:rsidR="0008189A" w:rsidRDefault="0008189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5B65D" w14:textId="77777777" w:rsidR="0008189A" w:rsidRDefault="0008189A">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1F929" w14:textId="77777777" w:rsidR="0008189A" w:rsidRDefault="0008189A">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5E9153EA" w14:textId="77777777" w:rsidR="0008189A" w:rsidRDefault="0008189A">
      <w:pPr>
        <w:wordWrap w:val="0"/>
        <w:spacing w:line="360" w:lineRule="auto"/>
        <w:jc w:val="left"/>
        <w:divId w:val="57921777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84D112D" w14:textId="77777777" w:rsidR="0008189A" w:rsidRDefault="0008189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F98A4AC" w14:textId="77777777" w:rsidR="0008189A" w:rsidRDefault="0008189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DF20C3C" w14:textId="77777777" w:rsidR="0008189A" w:rsidRDefault="0008189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9CC4B03" w14:textId="77777777" w:rsidR="0008189A" w:rsidRDefault="0008189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D669D9D" w14:textId="77777777" w:rsidR="0008189A" w:rsidRDefault="0008189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4B95CB0" w14:textId="77777777" w:rsidR="0008189A" w:rsidRDefault="0008189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6259ECE" w14:textId="77777777" w:rsidR="0008189A" w:rsidRDefault="0008189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C4A40FE" w14:textId="77777777" w:rsidR="0008189A" w:rsidRDefault="0008189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7AC294A" w14:textId="77777777" w:rsidR="0008189A" w:rsidRDefault="0008189A">
      <w:pPr>
        <w:spacing w:line="360" w:lineRule="auto"/>
        <w:ind w:firstLineChars="200" w:firstLine="420"/>
        <w:jc w:val="left"/>
      </w:pPr>
      <w:r>
        <w:rPr>
          <w:rFonts w:ascii="宋体" w:hAnsi="宋体" w:cs="宋体" w:hint="eastAsia"/>
          <w:color w:val="000000"/>
          <w:kern w:val="0"/>
        </w:rPr>
        <w:t>本季度市场波动较大，结构分化明显，3月初的中东地缘冲突成为风格的转折点。1月与2月，市场整体偏向涨价品种和科技股，如有色金属、化工品、光通信、半导体。3月初的地缘冲突导致原油价格大幅上涨，油价传递带来通胀压力，冲突持续带来全球经济下行担忧，制造业股票显著下调，估值较高的科技公司也显著回调。而受益于油价长期高企的新能源板块和受地缘冲突影响中性的医药股表现较佳。</w:t>
      </w:r>
      <w:r>
        <w:rPr>
          <w:rFonts w:ascii="宋体" w:hAnsi="宋体" w:cs="宋体" w:hint="eastAsia"/>
          <w:color w:val="000000"/>
          <w:kern w:val="0"/>
        </w:rPr>
        <w:br/>
        <w:t xml:space="preserve">　　组合操作层面，结构上我们增配了新能源和电力供给相关公司，减持了有色金属及化工，并在科技板块当中加仓了部分光通信公司及国产半导体公司。</w:t>
      </w:r>
      <w:r>
        <w:rPr>
          <w:rFonts w:ascii="宋体" w:hAnsi="宋体" w:cs="宋体" w:hint="eastAsia"/>
          <w:color w:val="000000"/>
          <w:kern w:val="0"/>
        </w:rPr>
        <w:br/>
        <w:t xml:space="preserve">　　展望未来，如果仅看数月，中东地缘冲突的演绎仍然是核心矛盾。其对全球经济和制造业的影响不可轻视，或许仍将造成股票市场的波动。但如果把时间维度拉长，石油供给的不确定性将大力促进能源结构的转变，清洁能源和电力储能或是降低化石能源风险的最佳方案。能源结构的转型将会是个长期的过程，在此期间各国的制造业会面临各种不确定性，而这更凸显了中国制造业的全面性及安全保障。</w:t>
      </w:r>
      <w:r>
        <w:rPr>
          <w:rFonts w:ascii="宋体" w:hAnsi="宋体" w:cs="宋体" w:hint="eastAsia"/>
          <w:color w:val="000000"/>
          <w:kern w:val="0"/>
        </w:rPr>
        <w:br/>
        <w:t xml:space="preserve">　　另一方面，新一轮的科技革命依旧如火如荼，人工智能在商业中的应用，几乎可以用一日千里来形容，由此带来的光通信、半导体的发展和需求，保持着非常强劲的势头。我们的组合也将继续聚焦中国新能源行业、制造业、人工智能产业，它们是中长期确定性更强的方向。</w:t>
      </w:r>
    </w:p>
    <w:p w14:paraId="02B8CDA2" w14:textId="77777777" w:rsidR="0008189A" w:rsidRDefault="0008189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6B579DA" w14:textId="77777777" w:rsidR="0008189A" w:rsidRDefault="0008189A">
      <w:pPr>
        <w:spacing w:line="360" w:lineRule="auto"/>
        <w:ind w:firstLineChars="200" w:firstLine="420"/>
      </w:pPr>
      <w:r>
        <w:rPr>
          <w:rFonts w:ascii="宋体" w:hAnsi="宋体" w:hint="eastAsia"/>
        </w:rPr>
        <w:t>本报告期摩根整合驱动混合A份额净值增长率为：0.65%，同期业绩比较基准收益率为：-1.32%；</w:t>
      </w:r>
      <w:r>
        <w:rPr>
          <w:rFonts w:ascii="宋体" w:hAnsi="宋体" w:hint="eastAsia"/>
        </w:rPr>
        <w:br/>
        <w:t xml:space="preserve">　　摩根整合驱动混合C份额净值增长率为：0.52%，同期业绩比较基准收益率为：-1.32%。</w:t>
      </w:r>
    </w:p>
    <w:p w14:paraId="7B1043EF" w14:textId="77777777" w:rsidR="0008189A" w:rsidRDefault="0008189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A0B314F" w14:textId="77777777" w:rsidR="0008189A" w:rsidRDefault="0008189A">
      <w:pPr>
        <w:spacing w:line="360" w:lineRule="auto"/>
        <w:ind w:firstLineChars="200" w:firstLine="420"/>
        <w:jc w:val="left"/>
      </w:pPr>
      <w:r>
        <w:rPr>
          <w:rFonts w:ascii="宋体" w:hAnsi="宋体" w:hint="eastAsia"/>
        </w:rPr>
        <w:t>无。</w:t>
      </w:r>
    </w:p>
    <w:p w14:paraId="5A6F7A3D" w14:textId="77777777" w:rsidR="0008189A" w:rsidRDefault="0008189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1B16E80" w14:textId="77777777" w:rsidR="0008189A" w:rsidRDefault="0008189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14D7C" w14:paraId="5E48605C"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8CD0A" w14:textId="77777777" w:rsidR="0008189A" w:rsidRDefault="0008189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40EB661" w14:textId="77777777" w:rsidR="0008189A" w:rsidRDefault="0008189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3776522" w14:textId="77777777" w:rsidR="0008189A" w:rsidRDefault="0008189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66F7E2D" w14:textId="77777777" w:rsidR="0008189A" w:rsidRDefault="0008189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14D7C" w14:paraId="33BEDBAD"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A5855D" w14:textId="77777777" w:rsidR="0008189A" w:rsidRDefault="0008189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DF9EF63" w14:textId="77777777" w:rsidR="0008189A" w:rsidRDefault="0008189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61A86A" w14:textId="77777777" w:rsidR="0008189A" w:rsidRDefault="0008189A">
            <w:pPr>
              <w:jc w:val="right"/>
            </w:pPr>
            <w:r>
              <w:rPr>
                <w:rFonts w:ascii="宋体" w:hAnsi="宋体" w:hint="eastAsia"/>
                <w:szCs w:val="24"/>
                <w:lang w:eastAsia="zh-Hans"/>
              </w:rPr>
              <w:t>216,051,080.30</w:t>
            </w:r>
          </w:p>
        </w:tc>
        <w:tc>
          <w:tcPr>
            <w:tcW w:w="1333" w:type="pct"/>
            <w:tcBorders>
              <w:top w:val="single" w:sz="4" w:space="0" w:color="auto"/>
              <w:left w:val="nil"/>
              <w:bottom w:val="single" w:sz="4" w:space="0" w:color="auto"/>
              <w:right w:val="single" w:sz="4" w:space="0" w:color="auto"/>
            </w:tcBorders>
            <w:vAlign w:val="center"/>
            <w:hideMark/>
          </w:tcPr>
          <w:p w14:paraId="5586E9A9" w14:textId="77777777" w:rsidR="0008189A" w:rsidRDefault="0008189A">
            <w:pPr>
              <w:jc w:val="right"/>
            </w:pPr>
            <w:r>
              <w:rPr>
                <w:rFonts w:ascii="宋体" w:hAnsi="宋体" w:hint="eastAsia"/>
                <w:szCs w:val="24"/>
                <w:lang w:eastAsia="zh-Hans"/>
              </w:rPr>
              <w:t>88.11</w:t>
            </w:r>
          </w:p>
        </w:tc>
      </w:tr>
      <w:tr w:rsidR="00F14D7C" w14:paraId="2A8594C4"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FE492D" w14:textId="77777777" w:rsidR="0008189A" w:rsidRDefault="0008189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4A0835" w14:textId="77777777" w:rsidR="0008189A" w:rsidRDefault="0008189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29B053" w14:textId="77777777" w:rsidR="0008189A" w:rsidRDefault="0008189A">
            <w:pPr>
              <w:jc w:val="right"/>
            </w:pPr>
            <w:r>
              <w:rPr>
                <w:rFonts w:ascii="宋体" w:hAnsi="宋体" w:hint="eastAsia"/>
                <w:szCs w:val="24"/>
                <w:lang w:eastAsia="zh-Hans"/>
              </w:rPr>
              <w:t>216,051,080.30</w:t>
            </w:r>
          </w:p>
        </w:tc>
        <w:tc>
          <w:tcPr>
            <w:tcW w:w="1333" w:type="pct"/>
            <w:tcBorders>
              <w:top w:val="single" w:sz="4" w:space="0" w:color="auto"/>
              <w:left w:val="nil"/>
              <w:bottom w:val="single" w:sz="4" w:space="0" w:color="auto"/>
              <w:right w:val="single" w:sz="4" w:space="0" w:color="auto"/>
            </w:tcBorders>
            <w:vAlign w:val="center"/>
            <w:hideMark/>
          </w:tcPr>
          <w:p w14:paraId="6E5E162C" w14:textId="77777777" w:rsidR="0008189A" w:rsidRDefault="0008189A">
            <w:pPr>
              <w:jc w:val="right"/>
            </w:pPr>
            <w:r>
              <w:rPr>
                <w:rFonts w:ascii="宋体" w:hAnsi="宋体" w:hint="eastAsia"/>
                <w:szCs w:val="24"/>
                <w:lang w:eastAsia="zh-Hans"/>
              </w:rPr>
              <w:t>88.11</w:t>
            </w:r>
          </w:p>
        </w:tc>
      </w:tr>
      <w:tr w:rsidR="00F14D7C" w14:paraId="3A5C4838"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A8E391" w14:textId="77777777" w:rsidR="0008189A" w:rsidRDefault="0008189A">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272F0CA4" w14:textId="77777777" w:rsidR="0008189A" w:rsidRDefault="0008189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04B6AF"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E13FDF" w14:textId="77777777" w:rsidR="0008189A" w:rsidRDefault="0008189A">
            <w:pPr>
              <w:jc w:val="right"/>
            </w:pPr>
            <w:r>
              <w:rPr>
                <w:rFonts w:ascii="宋体" w:hAnsi="宋体" w:hint="eastAsia"/>
                <w:szCs w:val="24"/>
                <w:lang w:eastAsia="zh-Hans"/>
              </w:rPr>
              <w:t>-</w:t>
            </w:r>
          </w:p>
        </w:tc>
      </w:tr>
      <w:tr w:rsidR="00F14D7C" w14:paraId="37067CFE"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4B7014" w14:textId="77777777" w:rsidR="0008189A" w:rsidRDefault="0008189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61759AD" w14:textId="77777777" w:rsidR="0008189A" w:rsidRDefault="0008189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D81459"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9158BF" w14:textId="77777777" w:rsidR="0008189A" w:rsidRDefault="0008189A">
            <w:pPr>
              <w:jc w:val="right"/>
            </w:pPr>
            <w:r>
              <w:rPr>
                <w:rFonts w:ascii="宋体" w:hAnsi="宋体" w:hint="eastAsia"/>
                <w:szCs w:val="24"/>
                <w:lang w:eastAsia="zh-Hans"/>
              </w:rPr>
              <w:t>-</w:t>
            </w:r>
          </w:p>
        </w:tc>
      </w:tr>
      <w:tr w:rsidR="00F14D7C" w14:paraId="1F9C6804"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F5DB71" w14:textId="77777777" w:rsidR="0008189A" w:rsidRDefault="0008189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F03640" w14:textId="77777777" w:rsidR="0008189A" w:rsidRDefault="0008189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5DF192"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0929FB" w14:textId="77777777" w:rsidR="0008189A" w:rsidRDefault="0008189A">
            <w:pPr>
              <w:jc w:val="right"/>
            </w:pPr>
            <w:r>
              <w:rPr>
                <w:rFonts w:ascii="宋体" w:hAnsi="宋体" w:hint="eastAsia"/>
                <w:szCs w:val="24"/>
                <w:lang w:eastAsia="zh-Hans"/>
              </w:rPr>
              <w:t>-</w:t>
            </w:r>
          </w:p>
        </w:tc>
      </w:tr>
      <w:tr w:rsidR="00F14D7C" w14:paraId="3991A5DF"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4F2629" w14:textId="77777777" w:rsidR="0008189A" w:rsidRDefault="0008189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77E263" w14:textId="77777777" w:rsidR="0008189A" w:rsidRDefault="0008189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34D499"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CCA2E4" w14:textId="77777777" w:rsidR="0008189A" w:rsidRDefault="0008189A">
            <w:pPr>
              <w:jc w:val="right"/>
            </w:pPr>
            <w:r>
              <w:rPr>
                <w:rFonts w:ascii="宋体" w:hAnsi="宋体" w:hint="eastAsia"/>
                <w:szCs w:val="24"/>
                <w:lang w:eastAsia="zh-Hans"/>
              </w:rPr>
              <w:t>-</w:t>
            </w:r>
          </w:p>
        </w:tc>
      </w:tr>
      <w:tr w:rsidR="00F14D7C" w14:paraId="2D5C923C"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9539D3" w14:textId="77777777" w:rsidR="0008189A" w:rsidRDefault="0008189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ED81704" w14:textId="77777777" w:rsidR="0008189A" w:rsidRDefault="0008189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F7B33F"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A4339A" w14:textId="77777777" w:rsidR="0008189A" w:rsidRDefault="0008189A">
            <w:pPr>
              <w:jc w:val="right"/>
            </w:pPr>
            <w:r>
              <w:rPr>
                <w:rFonts w:ascii="宋体" w:hAnsi="宋体" w:hint="eastAsia"/>
                <w:szCs w:val="24"/>
                <w:lang w:eastAsia="zh-Hans"/>
              </w:rPr>
              <w:t>-</w:t>
            </w:r>
          </w:p>
        </w:tc>
      </w:tr>
      <w:tr w:rsidR="00F14D7C" w14:paraId="50526551"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62C1DE" w14:textId="77777777" w:rsidR="0008189A" w:rsidRDefault="0008189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EB432B9" w14:textId="77777777" w:rsidR="0008189A" w:rsidRDefault="0008189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0AAB37"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5725CF" w14:textId="77777777" w:rsidR="0008189A" w:rsidRDefault="0008189A">
            <w:pPr>
              <w:jc w:val="right"/>
            </w:pPr>
            <w:r>
              <w:rPr>
                <w:rFonts w:ascii="宋体" w:hAnsi="宋体" w:hint="eastAsia"/>
                <w:szCs w:val="24"/>
                <w:lang w:eastAsia="zh-Hans"/>
              </w:rPr>
              <w:t>-</w:t>
            </w:r>
          </w:p>
        </w:tc>
      </w:tr>
      <w:tr w:rsidR="00F14D7C" w14:paraId="6E959FB0"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05BC95" w14:textId="77777777" w:rsidR="0008189A" w:rsidRDefault="0008189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B203FAC" w14:textId="77777777" w:rsidR="0008189A" w:rsidRDefault="0008189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379561"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6A99A9" w14:textId="77777777" w:rsidR="0008189A" w:rsidRDefault="0008189A">
            <w:pPr>
              <w:jc w:val="right"/>
            </w:pPr>
            <w:r>
              <w:rPr>
                <w:rFonts w:ascii="宋体" w:hAnsi="宋体" w:hint="eastAsia"/>
                <w:szCs w:val="24"/>
                <w:lang w:eastAsia="zh-Hans"/>
              </w:rPr>
              <w:t>-</w:t>
            </w:r>
          </w:p>
        </w:tc>
      </w:tr>
      <w:tr w:rsidR="00F14D7C" w14:paraId="0AD914C8"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1C2516" w14:textId="77777777" w:rsidR="0008189A" w:rsidRDefault="0008189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C7AA77" w14:textId="77777777" w:rsidR="0008189A" w:rsidRDefault="0008189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E3593D" w14:textId="77777777" w:rsidR="0008189A" w:rsidRDefault="0008189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E37A57" w14:textId="77777777" w:rsidR="0008189A" w:rsidRDefault="0008189A">
            <w:pPr>
              <w:jc w:val="right"/>
            </w:pPr>
            <w:r>
              <w:rPr>
                <w:rFonts w:ascii="宋体" w:hAnsi="宋体" w:hint="eastAsia"/>
                <w:szCs w:val="24"/>
                <w:lang w:eastAsia="zh-Hans"/>
              </w:rPr>
              <w:t>-</w:t>
            </w:r>
          </w:p>
        </w:tc>
      </w:tr>
      <w:tr w:rsidR="00F14D7C" w14:paraId="63043FD5"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FEE079" w14:textId="77777777" w:rsidR="0008189A" w:rsidRDefault="0008189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0F6550F" w14:textId="77777777" w:rsidR="0008189A" w:rsidRDefault="0008189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29BE6D" w14:textId="77777777" w:rsidR="0008189A" w:rsidRDefault="0008189A">
            <w:pPr>
              <w:jc w:val="right"/>
            </w:pPr>
            <w:r>
              <w:rPr>
                <w:rFonts w:ascii="宋体" w:hAnsi="宋体" w:hint="eastAsia"/>
                <w:szCs w:val="24"/>
                <w:lang w:eastAsia="zh-Hans"/>
              </w:rPr>
              <w:t>25,013,352.45</w:t>
            </w:r>
          </w:p>
        </w:tc>
        <w:tc>
          <w:tcPr>
            <w:tcW w:w="1333" w:type="pct"/>
            <w:tcBorders>
              <w:top w:val="single" w:sz="4" w:space="0" w:color="auto"/>
              <w:left w:val="nil"/>
              <w:bottom w:val="single" w:sz="4" w:space="0" w:color="auto"/>
              <w:right w:val="single" w:sz="4" w:space="0" w:color="auto"/>
            </w:tcBorders>
            <w:vAlign w:val="center"/>
            <w:hideMark/>
          </w:tcPr>
          <w:p w14:paraId="2D7B01E3" w14:textId="77777777" w:rsidR="0008189A" w:rsidRDefault="0008189A">
            <w:pPr>
              <w:jc w:val="right"/>
            </w:pPr>
            <w:r>
              <w:rPr>
                <w:rFonts w:ascii="宋体" w:hAnsi="宋体" w:hint="eastAsia"/>
                <w:szCs w:val="24"/>
                <w:lang w:eastAsia="zh-Hans"/>
              </w:rPr>
              <w:t>10.20</w:t>
            </w:r>
          </w:p>
        </w:tc>
      </w:tr>
      <w:tr w:rsidR="00F14D7C" w14:paraId="38E4A699"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11AB2E" w14:textId="77777777" w:rsidR="0008189A" w:rsidRDefault="0008189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1E0C8F3" w14:textId="77777777" w:rsidR="0008189A" w:rsidRDefault="0008189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89BF76" w14:textId="77777777" w:rsidR="0008189A" w:rsidRDefault="0008189A">
            <w:pPr>
              <w:jc w:val="right"/>
            </w:pPr>
            <w:r>
              <w:rPr>
                <w:rFonts w:ascii="宋体" w:hAnsi="宋体" w:hint="eastAsia"/>
                <w:szCs w:val="24"/>
                <w:lang w:eastAsia="zh-Hans"/>
              </w:rPr>
              <w:t>4,141,047.14</w:t>
            </w:r>
          </w:p>
        </w:tc>
        <w:tc>
          <w:tcPr>
            <w:tcW w:w="1333" w:type="pct"/>
            <w:tcBorders>
              <w:top w:val="single" w:sz="4" w:space="0" w:color="auto"/>
              <w:left w:val="nil"/>
              <w:bottom w:val="single" w:sz="4" w:space="0" w:color="auto"/>
              <w:right w:val="single" w:sz="4" w:space="0" w:color="auto"/>
            </w:tcBorders>
            <w:vAlign w:val="center"/>
            <w:hideMark/>
          </w:tcPr>
          <w:p w14:paraId="6A82D9A6" w14:textId="77777777" w:rsidR="0008189A" w:rsidRDefault="0008189A">
            <w:pPr>
              <w:jc w:val="right"/>
            </w:pPr>
            <w:r>
              <w:rPr>
                <w:rFonts w:ascii="宋体" w:hAnsi="宋体" w:hint="eastAsia"/>
                <w:szCs w:val="24"/>
                <w:lang w:eastAsia="zh-Hans"/>
              </w:rPr>
              <w:t>1.69</w:t>
            </w:r>
          </w:p>
        </w:tc>
      </w:tr>
      <w:tr w:rsidR="00F14D7C" w14:paraId="174173FA" w14:textId="77777777">
        <w:trPr>
          <w:divId w:val="2525210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D807A3" w14:textId="77777777" w:rsidR="0008189A" w:rsidRDefault="0008189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8A9B9B4" w14:textId="77777777" w:rsidR="0008189A" w:rsidRDefault="0008189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45FECA" w14:textId="77777777" w:rsidR="0008189A" w:rsidRDefault="0008189A">
            <w:pPr>
              <w:jc w:val="right"/>
            </w:pPr>
            <w:r>
              <w:rPr>
                <w:rFonts w:ascii="宋体" w:hAnsi="宋体" w:hint="eastAsia"/>
                <w:szCs w:val="24"/>
                <w:lang w:eastAsia="zh-Hans"/>
              </w:rPr>
              <w:t>245,205,479.89</w:t>
            </w:r>
          </w:p>
        </w:tc>
        <w:tc>
          <w:tcPr>
            <w:tcW w:w="1333" w:type="pct"/>
            <w:tcBorders>
              <w:top w:val="single" w:sz="4" w:space="0" w:color="auto"/>
              <w:left w:val="nil"/>
              <w:bottom w:val="single" w:sz="4" w:space="0" w:color="auto"/>
              <w:right w:val="single" w:sz="4" w:space="0" w:color="auto"/>
            </w:tcBorders>
            <w:vAlign w:val="center"/>
            <w:hideMark/>
          </w:tcPr>
          <w:p w14:paraId="124C6167" w14:textId="77777777" w:rsidR="0008189A" w:rsidRDefault="0008189A">
            <w:pPr>
              <w:jc w:val="right"/>
            </w:pPr>
            <w:r>
              <w:rPr>
                <w:rFonts w:ascii="宋体" w:hAnsi="宋体" w:hint="eastAsia"/>
                <w:szCs w:val="24"/>
                <w:lang w:eastAsia="zh-Hans"/>
              </w:rPr>
              <w:t>100.00</w:t>
            </w:r>
          </w:p>
        </w:tc>
      </w:tr>
    </w:tbl>
    <w:p w14:paraId="450B0334" w14:textId="77777777" w:rsidR="0008189A" w:rsidRDefault="0008189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286C35F" w14:textId="77777777" w:rsidR="0008189A" w:rsidRDefault="0008189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14D7C" w14:paraId="22CDBD96" w14:textId="77777777">
        <w:trPr>
          <w:divId w:val="70845920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01F96B" w14:textId="77777777" w:rsidR="0008189A" w:rsidRDefault="0008189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1CA328C" w14:textId="77777777" w:rsidR="0008189A" w:rsidRDefault="0008189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501F2F0" w14:textId="77777777" w:rsidR="0008189A" w:rsidRDefault="0008189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6D19F01" w14:textId="77777777" w:rsidR="0008189A" w:rsidRDefault="0008189A">
            <w:pPr>
              <w:jc w:val="center"/>
            </w:pPr>
            <w:r>
              <w:rPr>
                <w:rFonts w:ascii="宋体" w:hAnsi="宋体" w:hint="eastAsia"/>
                <w:color w:val="000000"/>
              </w:rPr>
              <w:t xml:space="preserve">占基金资产净值比例（%） </w:t>
            </w:r>
          </w:p>
        </w:tc>
      </w:tr>
      <w:tr w:rsidR="00F14D7C" w14:paraId="5C992208"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EEDD43" w14:textId="77777777" w:rsidR="0008189A" w:rsidRDefault="0008189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AB2EE6" w14:textId="77777777" w:rsidR="0008189A" w:rsidRDefault="0008189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332C69"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3B7F8D" w14:textId="77777777" w:rsidR="0008189A" w:rsidRDefault="0008189A">
            <w:pPr>
              <w:jc w:val="right"/>
            </w:pPr>
            <w:r>
              <w:rPr>
                <w:rFonts w:ascii="宋体" w:hAnsi="宋体" w:hint="eastAsia"/>
                <w:szCs w:val="24"/>
                <w:lang w:eastAsia="zh-Hans"/>
              </w:rPr>
              <w:t>-</w:t>
            </w:r>
          </w:p>
        </w:tc>
      </w:tr>
      <w:tr w:rsidR="00F14D7C" w14:paraId="61C937CA"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BB76A0" w14:textId="77777777" w:rsidR="0008189A" w:rsidRDefault="0008189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C2E3A5" w14:textId="77777777" w:rsidR="0008189A" w:rsidRDefault="0008189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A3ECCE" w14:textId="77777777" w:rsidR="0008189A" w:rsidRDefault="0008189A">
            <w:pPr>
              <w:jc w:val="right"/>
            </w:pPr>
            <w:r>
              <w:rPr>
                <w:rFonts w:ascii="宋体" w:hAnsi="宋体" w:hint="eastAsia"/>
                <w:szCs w:val="24"/>
                <w:lang w:eastAsia="zh-Hans"/>
              </w:rPr>
              <w:t>22,175,23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C0A00E" w14:textId="77777777" w:rsidR="0008189A" w:rsidRDefault="0008189A">
            <w:pPr>
              <w:jc w:val="right"/>
            </w:pPr>
            <w:r>
              <w:rPr>
                <w:rFonts w:ascii="宋体" w:hAnsi="宋体" w:hint="eastAsia"/>
                <w:szCs w:val="24"/>
                <w:lang w:eastAsia="zh-Hans"/>
              </w:rPr>
              <w:t>9.08</w:t>
            </w:r>
          </w:p>
        </w:tc>
      </w:tr>
      <w:tr w:rsidR="00F14D7C" w14:paraId="2034C789"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6E2036" w14:textId="77777777" w:rsidR="0008189A" w:rsidRDefault="0008189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D6C409" w14:textId="77777777" w:rsidR="0008189A" w:rsidRDefault="0008189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2B5008" w14:textId="77777777" w:rsidR="0008189A" w:rsidRDefault="0008189A">
            <w:pPr>
              <w:jc w:val="right"/>
            </w:pPr>
            <w:r>
              <w:rPr>
                <w:rFonts w:ascii="宋体" w:hAnsi="宋体" w:hint="eastAsia"/>
                <w:szCs w:val="24"/>
                <w:lang w:eastAsia="zh-Hans"/>
              </w:rPr>
              <w:t>186,618,942.4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AA16AE" w14:textId="77777777" w:rsidR="0008189A" w:rsidRDefault="0008189A">
            <w:pPr>
              <w:jc w:val="right"/>
            </w:pPr>
            <w:r>
              <w:rPr>
                <w:rFonts w:ascii="宋体" w:hAnsi="宋体" w:hint="eastAsia"/>
                <w:szCs w:val="24"/>
                <w:lang w:eastAsia="zh-Hans"/>
              </w:rPr>
              <w:t>76.41</w:t>
            </w:r>
          </w:p>
        </w:tc>
      </w:tr>
      <w:tr w:rsidR="00F14D7C" w14:paraId="0D753A64"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D7A0B2" w14:textId="77777777" w:rsidR="0008189A" w:rsidRDefault="0008189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3CA2E9" w14:textId="77777777" w:rsidR="0008189A" w:rsidRDefault="0008189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427ABF"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6BAA69" w14:textId="77777777" w:rsidR="0008189A" w:rsidRDefault="0008189A">
            <w:pPr>
              <w:jc w:val="right"/>
            </w:pPr>
            <w:r>
              <w:rPr>
                <w:rFonts w:ascii="宋体" w:hAnsi="宋体" w:hint="eastAsia"/>
                <w:szCs w:val="24"/>
                <w:lang w:eastAsia="zh-Hans"/>
              </w:rPr>
              <w:t>-</w:t>
            </w:r>
          </w:p>
        </w:tc>
      </w:tr>
      <w:tr w:rsidR="00F14D7C" w14:paraId="131D1D22"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4DC34D" w14:textId="77777777" w:rsidR="0008189A" w:rsidRDefault="0008189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4A4AEB" w14:textId="77777777" w:rsidR="0008189A" w:rsidRDefault="0008189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29136F"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DB38C1" w14:textId="77777777" w:rsidR="0008189A" w:rsidRDefault="0008189A">
            <w:pPr>
              <w:jc w:val="right"/>
            </w:pPr>
            <w:r>
              <w:rPr>
                <w:rFonts w:ascii="宋体" w:hAnsi="宋体" w:hint="eastAsia"/>
                <w:szCs w:val="24"/>
                <w:lang w:eastAsia="zh-Hans"/>
              </w:rPr>
              <w:t>-</w:t>
            </w:r>
          </w:p>
        </w:tc>
      </w:tr>
      <w:tr w:rsidR="00F14D7C" w14:paraId="24C2FFED"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F34CBC" w14:textId="77777777" w:rsidR="0008189A" w:rsidRDefault="0008189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D3A8A8" w14:textId="77777777" w:rsidR="0008189A" w:rsidRDefault="0008189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F9FF22"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BDADD8" w14:textId="77777777" w:rsidR="0008189A" w:rsidRDefault="0008189A">
            <w:pPr>
              <w:jc w:val="right"/>
            </w:pPr>
            <w:r>
              <w:rPr>
                <w:rFonts w:ascii="宋体" w:hAnsi="宋体" w:hint="eastAsia"/>
                <w:szCs w:val="24"/>
                <w:lang w:eastAsia="zh-Hans"/>
              </w:rPr>
              <w:t>-</w:t>
            </w:r>
          </w:p>
        </w:tc>
      </w:tr>
      <w:tr w:rsidR="00F14D7C" w14:paraId="5CAE5CEC"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E0F35F" w14:textId="77777777" w:rsidR="0008189A" w:rsidRDefault="0008189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E58045" w14:textId="77777777" w:rsidR="0008189A" w:rsidRDefault="0008189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769B19"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290B96" w14:textId="77777777" w:rsidR="0008189A" w:rsidRDefault="0008189A">
            <w:pPr>
              <w:jc w:val="right"/>
            </w:pPr>
            <w:r>
              <w:rPr>
                <w:rFonts w:ascii="宋体" w:hAnsi="宋体" w:hint="eastAsia"/>
                <w:szCs w:val="24"/>
                <w:lang w:eastAsia="zh-Hans"/>
              </w:rPr>
              <w:t>-</w:t>
            </w:r>
          </w:p>
        </w:tc>
      </w:tr>
      <w:tr w:rsidR="00F14D7C" w14:paraId="1BD8FAB9"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2FA500" w14:textId="77777777" w:rsidR="0008189A" w:rsidRDefault="0008189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D9AD9E" w14:textId="77777777" w:rsidR="0008189A" w:rsidRDefault="0008189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E65E37"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B93953" w14:textId="77777777" w:rsidR="0008189A" w:rsidRDefault="0008189A">
            <w:pPr>
              <w:jc w:val="right"/>
            </w:pPr>
            <w:r>
              <w:rPr>
                <w:rFonts w:ascii="宋体" w:hAnsi="宋体" w:hint="eastAsia"/>
                <w:szCs w:val="24"/>
                <w:lang w:eastAsia="zh-Hans"/>
              </w:rPr>
              <w:t>-</w:t>
            </w:r>
          </w:p>
        </w:tc>
      </w:tr>
      <w:tr w:rsidR="00F14D7C" w14:paraId="3061A87D"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174F50" w14:textId="77777777" w:rsidR="0008189A" w:rsidRDefault="0008189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4AB48A" w14:textId="77777777" w:rsidR="0008189A" w:rsidRDefault="0008189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FCCB01" w14:textId="77777777" w:rsidR="0008189A" w:rsidRDefault="0008189A">
            <w:pPr>
              <w:jc w:val="right"/>
            </w:pPr>
            <w:r>
              <w:rPr>
                <w:rFonts w:ascii="宋体" w:hAnsi="宋体" w:hint="eastAsia"/>
                <w:szCs w:val="24"/>
                <w:lang w:eastAsia="zh-Hans"/>
              </w:rPr>
              <w:t>1,001,355.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04BA08" w14:textId="77777777" w:rsidR="0008189A" w:rsidRDefault="0008189A">
            <w:pPr>
              <w:jc w:val="right"/>
            </w:pPr>
            <w:r>
              <w:rPr>
                <w:rFonts w:ascii="宋体" w:hAnsi="宋体" w:hint="eastAsia"/>
                <w:szCs w:val="24"/>
                <w:lang w:eastAsia="zh-Hans"/>
              </w:rPr>
              <w:t>0.41</w:t>
            </w:r>
          </w:p>
        </w:tc>
      </w:tr>
      <w:tr w:rsidR="00F14D7C" w14:paraId="011029AC"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89863F" w14:textId="77777777" w:rsidR="0008189A" w:rsidRDefault="0008189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EFF9A1" w14:textId="77777777" w:rsidR="0008189A" w:rsidRDefault="0008189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4847B2" w14:textId="77777777" w:rsidR="0008189A" w:rsidRDefault="0008189A">
            <w:pPr>
              <w:jc w:val="right"/>
            </w:pPr>
            <w:r>
              <w:rPr>
                <w:rFonts w:ascii="宋体" w:hAnsi="宋体" w:hint="eastAsia"/>
                <w:szCs w:val="24"/>
                <w:lang w:eastAsia="zh-Hans"/>
              </w:rPr>
              <w:t>2,215.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F31F99" w14:textId="77777777" w:rsidR="0008189A" w:rsidRDefault="0008189A">
            <w:pPr>
              <w:jc w:val="right"/>
            </w:pPr>
            <w:r>
              <w:rPr>
                <w:rFonts w:ascii="宋体" w:hAnsi="宋体" w:hint="eastAsia"/>
                <w:szCs w:val="24"/>
                <w:lang w:eastAsia="zh-Hans"/>
              </w:rPr>
              <w:t>0.00</w:t>
            </w:r>
          </w:p>
        </w:tc>
      </w:tr>
      <w:tr w:rsidR="00F14D7C" w14:paraId="78ED303E"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1B4CFA" w14:textId="77777777" w:rsidR="0008189A" w:rsidRDefault="0008189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64F415" w14:textId="77777777" w:rsidR="0008189A" w:rsidRDefault="0008189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F47FBA"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D4E1F4" w14:textId="77777777" w:rsidR="0008189A" w:rsidRDefault="0008189A">
            <w:pPr>
              <w:jc w:val="right"/>
            </w:pPr>
            <w:r>
              <w:rPr>
                <w:rFonts w:ascii="宋体" w:hAnsi="宋体" w:hint="eastAsia"/>
                <w:szCs w:val="24"/>
                <w:lang w:eastAsia="zh-Hans"/>
              </w:rPr>
              <w:t>-</w:t>
            </w:r>
          </w:p>
        </w:tc>
      </w:tr>
      <w:tr w:rsidR="00F14D7C" w14:paraId="248ABA22"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60BC3A" w14:textId="77777777" w:rsidR="0008189A" w:rsidRDefault="0008189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21C0BC" w14:textId="77777777" w:rsidR="0008189A" w:rsidRDefault="0008189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EBA099"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7CDF2D" w14:textId="77777777" w:rsidR="0008189A" w:rsidRDefault="0008189A">
            <w:pPr>
              <w:jc w:val="right"/>
            </w:pPr>
            <w:r>
              <w:rPr>
                <w:rFonts w:ascii="宋体" w:hAnsi="宋体" w:hint="eastAsia"/>
                <w:szCs w:val="24"/>
                <w:lang w:eastAsia="zh-Hans"/>
              </w:rPr>
              <w:t>-</w:t>
            </w:r>
          </w:p>
        </w:tc>
      </w:tr>
      <w:tr w:rsidR="00F14D7C" w14:paraId="4FCE8474"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137CB2" w14:textId="77777777" w:rsidR="0008189A" w:rsidRDefault="0008189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A3AA67" w14:textId="77777777" w:rsidR="0008189A" w:rsidRDefault="0008189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CD276E" w14:textId="77777777" w:rsidR="0008189A" w:rsidRDefault="0008189A">
            <w:pPr>
              <w:jc w:val="right"/>
            </w:pPr>
            <w:r>
              <w:rPr>
                <w:rFonts w:ascii="宋体" w:hAnsi="宋体" w:hint="eastAsia"/>
                <w:szCs w:val="24"/>
                <w:lang w:eastAsia="zh-Hans"/>
              </w:rPr>
              <w:t>5,119,66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6E8418" w14:textId="77777777" w:rsidR="0008189A" w:rsidRDefault="0008189A">
            <w:pPr>
              <w:jc w:val="right"/>
            </w:pPr>
            <w:r>
              <w:rPr>
                <w:rFonts w:ascii="宋体" w:hAnsi="宋体" w:hint="eastAsia"/>
                <w:szCs w:val="24"/>
                <w:lang w:eastAsia="zh-Hans"/>
              </w:rPr>
              <w:t>2.10</w:t>
            </w:r>
          </w:p>
        </w:tc>
      </w:tr>
      <w:tr w:rsidR="00F14D7C" w14:paraId="2E563310"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BC3A05" w14:textId="77777777" w:rsidR="0008189A" w:rsidRDefault="0008189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0AB087" w14:textId="77777777" w:rsidR="0008189A" w:rsidRDefault="0008189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22F54D" w14:textId="77777777" w:rsidR="0008189A" w:rsidRDefault="0008189A">
            <w:pPr>
              <w:jc w:val="right"/>
            </w:pPr>
            <w:r>
              <w:rPr>
                <w:rFonts w:ascii="宋体" w:hAnsi="宋体" w:hint="eastAsia"/>
                <w:szCs w:val="24"/>
                <w:lang w:eastAsia="zh-Hans"/>
              </w:rPr>
              <w:t>1,133,6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293EAD" w14:textId="77777777" w:rsidR="0008189A" w:rsidRDefault="0008189A">
            <w:pPr>
              <w:jc w:val="right"/>
            </w:pPr>
            <w:r>
              <w:rPr>
                <w:rFonts w:ascii="宋体" w:hAnsi="宋体" w:hint="eastAsia"/>
                <w:szCs w:val="24"/>
                <w:lang w:eastAsia="zh-Hans"/>
              </w:rPr>
              <w:t>0.46</w:t>
            </w:r>
          </w:p>
        </w:tc>
      </w:tr>
      <w:tr w:rsidR="00F14D7C" w14:paraId="3A94D1F1"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F1B9D7" w14:textId="77777777" w:rsidR="0008189A" w:rsidRDefault="0008189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733C74" w14:textId="77777777" w:rsidR="0008189A" w:rsidRDefault="0008189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E315B1"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C40230" w14:textId="77777777" w:rsidR="0008189A" w:rsidRDefault="0008189A">
            <w:pPr>
              <w:jc w:val="right"/>
            </w:pPr>
            <w:r>
              <w:rPr>
                <w:rFonts w:ascii="宋体" w:hAnsi="宋体" w:hint="eastAsia"/>
                <w:szCs w:val="24"/>
                <w:lang w:eastAsia="zh-Hans"/>
              </w:rPr>
              <w:t>-</w:t>
            </w:r>
          </w:p>
        </w:tc>
      </w:tr>
      <w:tr w:rsidR="00F14D7C" w14:paraId="1F47BAB5"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46D09B" w14:textId="77777777" w:rsidR="0008189A" w:rsidRDefault="0008189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BDC425" w14:textId="77777777" w:rsidR="0008189A" w:rsidRDefault="0008189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1A8067"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BCDBC4" w14:textId="77777777" w:rsidR="0008189A" w:rsidRDefault="0008189A">
            <w:pPr>
              <w:jc w:val="right"/>
            </w:pPr>
            <w:r>
              <w:rPr>
                <w:rFonts w:ascii="宋体" w:hAnsi="宋体" w:hint="eastAsia"/>
                <w:szCs w:val="24"/>
                <w:lang w:eastAsia="zh-Hans"/>
              </w:rPr>
              <w:t>-</w:t>
            </w:r>
          </w:p>
        </w:tc>
      </w:tr>
      <w:tr w:rsidR="00F14D7C" w14:paraId="7517B5D7"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D276B1" w14:textId="77777777" w:rsidR="0008189A" w:rsidRDefault="0008189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201BF9" w14:textId="77777777" w:rsidR="0008189A" w:rsidRDefault="0008189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DDF7BA"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754CFE" w14:textId="77777777" w:rsidR="0008189A" w:rsidRDefault="0008189A">
            <w:pPr>
              <w:jc w:val="right"/>
            </w:pPr>
            <w:r>
              <w:rPr>
                <w:rFonts w:ascii="宋体" w:hAnsi="宋体" w:hint="eastAsia"/>
                <w:szCs w:val="24"/>
                <w:lang w:eastAsia="zh-Hans"/>
              </w:rPr>
              <w:t>-</w:t>
            </w:r>
          </w:p>
        </w:tc>
      </w:tr>
      <w:tr w:rsidR="00F14D7C" w14:paraId="39173575"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A7E5D4" w14:textId="77777777" w:rsidR="0008189A" w:rsidRDefault="0008189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28BF13" w14:textId="77777777" w:rsidR="0008189A" w:rsidRDefault="0008189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36F334"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1CC751" w14:textId="77777777" w:rsidR="0008189A" w:rsidRDefault="0008189A">
            <w:pPr>
              <w:jc w:val="right"/>
            </w:pPr>
            <w:r>
              <w:rPr>
                <w:rFonts w:ascii="宋体" w:hAnsi="宋体" w:hint="eastAsia"/>
                <w:szCs w:val="24"/>
                <w:lang w:eastAsia="zh-Hans"/>
              </w:rPr>
              <w:t>-</w:t>
            </w:r>
          </w:p>
        </w:tc>
      </w:tr>
      <w:tr w:rsidR="00F14D7C" w14:paraId="36F31250"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6AAAD6" w14:textId="77777777" w:rsidR="0008189A" w:rsidRDefault="0008189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28ABB4" w14:textId="77777777" w:rsidR="0008189A" w:rsidRDefault="0008189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502209" w14:textId="77777777" w:rsidR="0008189A" w:rsidRDefault="0008189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3680AC" w14:textId="77777777" w:rsidR="0008189A" w:rsidRDefault="0008189A">
            <w:pPr>
              <w:jc w:val="right"/>
            </w:pPr>
            <w:r>
              <w:rPr>
                <w:rFonts w:ascii="宋体" w:hAnsi="宋体" w:hint="eastAsia"/>
                <w:szCs w:val="24"/>
                <w:lang w:eastAsia="zh-Hans"/>
              </w:rPr>
              <w:t>-</w:t>
            </w:r>
          </w:p>
        </w:tc>
      </w:tr>
      <w:tr w:rsidR="00F14D7C" w14:paraId="70E4F656" w14:textId="77777777">
        <w:trPr>
          <w:divId w:val="70845920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125A03" w14:textId="77777777" w:rsidR="0008189A" w:rsidRDefault="0008189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13DB7D" w14:textId="77777777" w:rsidR="0008189A" w:rsidRDefault="0008189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D81F4D" w14:textId="77777777" w:rsidR="0008189A" w:rsidRDefault="0008189A">
            <w:pPr>
              <w:jc w:val="right"/>
            </w:pPr>
            <w:r>
              <w:rPr>
                <w:rFonts w:ascii="宋体" w:hAnsi="宋体" w:hint="eastAsia"/>
                <w:szCs w:val="24"/>
                <w:lang w:eastAsia="zh-Hans"/>
              </w:rPr>
              <w:t>216,051,080.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35C574" w14:textId="77777777" w:rsidR="0008189A" w:rsidRDefault="0008189A">
            <w:pPr>
              <w:jc w:val="right"/>
            </w:pPr>
            <w:r>
              <w:rPr>
                <w:rFonts w:ascii="宋体" w:hAnsi="宋体" w:hint="eastAsia"/>
                <w:szCs w:val="24"/>
                <w:lang w:eastAsia="zh-Hans"/>
              </w:rPr>
              <w:t>88.47</w:t>
            </w:r>
          </w:p>
        </w:tc>
      </w:tr>
    </w:tbl>
    <w:p w14:paraId="1ACB438C" w14:textId="77777777" w:rsidR="0008189A" w:rsidRDefault="0008189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2EB008B" w14:textId="77777777" w:rsidR="0008189A" w:rsidRDefault="0008189A">
      <w:pPr>
        <w:spacing w:line="360" w:lineRule="auto"/>
        <w:ind w:firstLineChars="200" w:firstLine="420"/>
        <w:divId w:val="2109037096"/>
      </w:pPr>
      <w:r>
        <w:rPr>
          <w:rFonts w:ascii="宋体" w:hAnsi="宋体" w:hint="eastAsia"/>
          <w:szCs w:val="21"/>
          <w:lang w:eastAsia="zh-Hans"/>
        </w:rPr>
        <w:t>本基金本报告期末未持有港股通股票　。</w:t>
      </w:r>
    </w:p>
    <w:p w14:paraId="0C808E32" w14:textId="77777777" w:rsidR="0008189A" w:rsidRDefault="0008189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3ADBC266" w14:textId="77777777" w:rsidR="0008189A" w:rsidRDefault="0008189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14D7C" w14:paraId="5FA63F7F" w14:textId="77777777">
        <w:trPr>
          <w:divId w:val="34605937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BD904D" w14:textId="77777777" w:rsidR="0008189A" w:rsidRDefault="0008189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558894" w14:textId="77777777" w:rsidR="0008189A" w:rsidRDefault="0008189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56EDB" w14:textId="77777777" w:rsidR="0008189A" w:rsidRDefault="0008189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5AA045" w14:textId="77777777" w:rsidR="0008189A" w:rsidRDefault="0008189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379AA" w14:textId="77777777" w:rsidR="0008189A" w:rsidRDefault="0008189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1F5FAD" w14:textId="77777777" w:rsidR="0008189A" w:rsidRDefault="0008189A">
            <w:pPr>
              <w:jc w:val="center"/>
            </w:pPr>
            <w:r>
              <w:rPr>
                <w:rFonts w:ascii="宋体" w:hAnsi="宋体" w:hint="eastAsia"/>
                <w:color w:val="000000"/>
              </w:rPr>
              <w:t xml:space="preserve">占基金资产净值比例（%） </w:t>
            </w:r>
          </w:p>
        </w:tc>
      </w:tr>
      <w:tr w:rsidR="00F14D7C" w14:paraId="2AFDAB4E"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EC834" w14:textId="77777777" w:rsidR="0008189A" w:rsidRDefault="0008189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316EF" w14:textId="77777777" w:rsidR="0008189A" w:rsidRDefault="0008189A">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39076" w14:textId="77777777" w:rsidR="0008189A" w:rsidRDefault="0008189A">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9DD34" w14:textId="77777777" w:rsidR="0008189A" w:rsidRDefault="0008189A">
            <w:pPr>
              <w:jc w:val="right"/>
            </w:pPr>
            <w:r>
              <w:rPr>
                <w:rFonts w:ascii="宋体" w:hAnsi="宋体" w:hint="eastAsia"/>
                <w:szCs w:val="24"/>
                <w:lang w:eastAsia="zh-Hans"/>
              </w:rPr>
              <w:t>168,3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7E1AA" w14:textId="77777777" w:rsidR="0008189A" w:rsidRDefault="0008189A">
            <w:pPr>
              <w:jc w:val="right"/>
            </w:pPr>
            <w:r>
              <w:rPr>
                <w:rFonts w:ascii="宋体" w:hAnsi="宋体" w:hint="eastAsia"/>
                <w:szCs w:val="24"/>
                <w:lang w:eastAsia="zh-Hans"/>
              </w:rPr>
              <w:t>17,386,732.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9256D" w14:textId="77777777" w:rsidR="0008189A" w:rsidRDefault="0008189A">
            <w:pPr>
              <w:jc w:val="right"/>
            </w:pPr>
            <w:r>
              <w:rPr>
                <w:rFonts w:ascii="宋体" w:hAnsi="宋体" w:hint="eastAsia"/>
                <w:szCs w:val="24"/>
                <w:lang w:eastAsia="zh-Hans"/>
              </w:rPr>
              <w:t>7.12</w:t>
            </w:r>
          </w:p>
        </w:tc>
      </w:tr>
      <w:tr w:rsidR="00F14D7C" w14:paraId="5121D871"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1879B" w14:textId="77777777" w:rsidR="0008189A" w:rsidRDefault="0008189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C2EF5" w14:textId="77777777" w:rsidR="0008189A" w:rsidRDefault="0008189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24B31" w14:textId="77777777" w:rsidR="0008189A" w:rsidRDefault="0008189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B56A4" w14:textId="77777777" w:rsidR="0008189A" w:rsidRDefault="0008189A">
            <w:pPr>
              <w:jc w:val="right"/>
            </w:pPr>
            <w:r>
              <w:rPr>
                <w:rFonts w:ascii="宋体" w:hAnsi="宋体" w:hint="eastAsia"/>
                <w:szCs w:val="24"/>
                <w:lang w:eastAsia="zh-Hans"/>
              </w:rPr>
              <w:t>42,29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7A220" w14:textId="77777777" w:rsidR="0008189A" w:rsidRDefault="0008189A">
            <w:pPr>
              <w:jc w:val="right"/>
            </w:pPr>
            <w:r>
              <w:rPr>
                <w:rFonts w:ascii="宋体" w:hAnsi="宋体" w:hint="eastAsia"/>
                <w:szCs w:val="24"/>
                <w:lang w:eastAsia="zh-Hans"/>
              </w:rPr>
              <w:t>16,989,499.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38994" w14:textId="77777777" w:rsidR="0008189A" w:rsidRDefault="0008189A">
            <w:pPr>
              <w:jc w:val="right"/>
            </w:pPr>
            <w:r>
              <w:rPr>
                <w:rFonts w:ascii="宋体" w:hAnsi="宋体" w:hint="eastAsia"/>
                <w:szCs w:val="24"/>
                <w:lang w:eastAsia="zh-Hans"/>
              </w:rPr>
              <w:t>6.96</w:t>
            </w:r>
          </w:p>
        </w:tc>
      </w:tr>
      <w:tr w:rsidR="00F14D7C" w14:paraId="640684F8"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9538D" w14:textId="77777777" w:rsidR="0008189A" w:rsidRDefault="0008189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6FC4C" w14:textId="77777777" w:rsidR="0008189A" w:rsidRDefault="0008189A">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9D2AA" w14:textId="77777777" w:rsidR="0008189A" w:rsidRDefault="0008189A">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3A28A" w14:textId="77777777" w:rsidR="0008189A" w:rsidRDefault="0008189A">
            <w:pPr>
              <w:jc w:val="right"/>
            </w:pPr>
            <w:r>
              <w:rPr>
                <w:rFonts w:ascii="宋体" w:hAnsi="宋体" w:hint="eastAsia"/>
                <w:szCs w:val="24"/>
                <w:lang w:eastAsia="zh-Hans"/>
              </w:rPr>
              <w:t>23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F7FB7" w14:textId="77777777" w:rsidR="0008189A" w:rsidRDefault="0008189A">
            <w:pPr>
              <w:jc w:val="right"/>
            </w:pPr>
            <w:r>
              <w:rPr>
                <w:rFonts w:ascii="宋体" w:hAnsi="宋体" w:hint="eastAsia"/>
                <w:szCs w:val="24"/>
                <w:lang w:eastAsia="zh-Hans"/>
              </w:rPr>
              <w:t>13,612,9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38BC9" w14:textId="77777777" w:rsidR="0008189A" w:rsidRDefault="0008189A">
            <w:pPr>
              <w:jc w:val="right"/>
            </w:pPr>
            <w:r>
              <w:rPr>
                <w:rFonts w:ascii="宋体" w:hAnsi="宋体" w:hint="eastAsia"/>
                <w:szCs w:val="24"/>
                <w:lang w:eastAsia="zh-Hans"/>
              </w:rPr>
              <w:t>5.57</w:t>
            </w:r>
          </w:p>
        </w:tc>
      </w:tr>
      <w:tr w:rsidR="00F14D7C" w14:paraId="072EFBDF"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80DF6" w14:textId="77777777" w:rsidR="0008189A" w:rsidRDefault="0008189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C7779" w14:textId="77777777" w:rsidR="0008189A" w:rsidRDefault="0008189A">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04662" w14:textId="77777777" w:rsidR="0008189A" w:rsidRDefault="0008189A">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8E6E1" w14:textId="77777777" w:rsidR="0008189A" w:rsidRDefault="0008189A">
            <w:pPr>
              <w:jc w:val="right"/>
            </w:pPr>
            <w:r>
              <w:rPr>
                <w:rFonts w:ascii="宋体" w:hAnsi="宋体" w:hint="eastAsia"/>
                <w:szCs w:val="24"/>
                <w:lang w:eastAsia="zh-Hans"/>
              </w:rPr>
              <w:t>21,1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E384F" w14:textId="77777777" w:rsidR="0008189A" w:rsidRDefault="0008189A">
            <w:pPr>
              <w:jc w:val="right"/>
            </w:pPr>
            <w:r>
              <w:rPr>
                <w:rFonts w:ascii="宋体" w:hAnsi="宋体" w:hint="eastAsia"/>
                <w:szCs w:val="24"/>
                <w:lang w:eastAsia="zh-Hans"/>
              </w:rPr>
              <w:t>12,028,216.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2D7D5" w14:textId="77777777" w:rsidR="0008189A" w:rsidRDefault="0008189A">
            <w:pPr>
              <w:jc w:val="right"/>
            </w:pPr>
            <w:r>
              <w:rPr>
                <w:rFonts w:ascii="宋体" w:hAnsi="宋体" w:hint="eastAsia"/>
                <w:szCs w:val="24"/>
                <w:lang w:eastAsia="zh-Hans"/>
              </w:rPr>
              <w:t>4.93</w:t>
            </w:r>
          </w:p>
        </w:tc>
      </w:tr>
      <w:tr w:rsidR="00F14D7C" w14:paraId="2D921AA0"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1464C" w14:textId="77777777" w:rsidR="0008189A" w:rsidRDefault="0008189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2927F" w14:textId="77777777" w:rsidR="0008189A" w:rsidRDefault="0008189A">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AF784" w14:textId="77777777" w:rsidR="0008189A" w:rsidRDefault="0008189A">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65393" w14:textId="77777777" w:rsidR="0008189A" w:rsidRDefault="0008189A">
            <w:pPr>
              <w:jc w:val="right"/>
            </w:pPr>
            <w:r>
              <w:rPr>
                <w:rFonts w:ascii="宋体" w:hAnsi="宋体" w:hint="eastAsia"/>
                <w:szCs w:val="24"/>
                <w:lang w:eastAsia="zh-Hans"/>
              </w:rPr>
              <w:t>56,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11953" w14:textId="77777777" w:rsidR="0008189A" w:rsidRDefault="0008189A">
            <w:pPr>
              <w:jc w:val="right"/>
            </w:pPr>
            <w:r>
              <w:rPr>
                <w:rFonts w:ascii="宋体" w:hAnsi="宋体" w:hint="eastAsia"/>
                <w:szCs w:val="24"/>
                <w:lang w:eastAsia="zh-Hans"/>
              </w:rPr>
              <w:t>11,433,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566B5" w14:textId="77777777" w:rsidR="0008189A" w:rsidRDefault="0008189A">
            <w:pPr>
              <w:jc w:val="right"/>
            </w:pPr>
            <w:r>
              <w:rPr>
                <w:rFonts w:ascii="宋体" w:hAnsi="宋体" w:hint="eastAsia"/>
                <w:szCs w:val="24"/>
                <w:lang w:eastAsia="zh-Hans"/>
              </w:rPr>
              <w:t>4.68</w:t>
            </w:r>
          </w:p>
        </w:tc>
      </w:tr>
      <w:tr w:rsidR="00F14D7C" w14:paraId="433157B3"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4431E" w14:textId="77777777" w:rsidR="0008189A" w:rsidRDefault="0008189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FAB50" w14:textId="77777777" w:rsidR="0008189A" w:rsidRDefault="0008189A">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C1EF6" w14:textId="77777777" w:rsidR="0008189A" w:rsidRDefault="0008189A">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CA9CC" w14:textId="77777777" w:rsidR="0008189A" w:rsidRDefault="0008189A">
            <w:pPr>
              <w:jc w:val="right"/>
            </w:pPr>
            <w:r>
              <w:rPr>
                <w:rFonts w:ascii="宋体" w:hAnsi="宋体" w:hint="eastAsia"/>
                <w:szCs w:val="24"/>
                <w:lang w:eastAsia="zh-Hans"/>
              </w:rPr>
              <w:t>23,7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AB632" w14:textId="77777777" w:rsidR="0008189A" w:rsidRDefault="0008189A">
            <w:pPr>
              <w:jc w:val="right"/>
            </w:pPr>
            <w:r>
              <w:rPr>
                <w:rFonts w:ascii="宋体" w:hAnsi="宋体" w:hint="eastAsia"/>
                <w:szCs w:val="24"/>
                <w:lang w:eastAsia="zh-Hans"/>
              </w:rPr>
              <w:t>10,525,863.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C9A1F" w14:textId="77777777" w:rsidR="0008189A" w:rsidRDefault="0008189A">
            <w:pPr>
              <w:jc w:val="right"/>
            </w:pPr>
            <w:r>
              <w:rPr>
                <w:rFonts w:ascii="宋体" w:hAnsi="宋体" w:hint="eastAsia"/>
                <w:szCs w:val="24"/>
                <w:lang w:eastAsia="zh-Hans"/>
              </w:rPr>
              <w:t>4.31</w:t>
            </w:r>
          </w:p>
        </w:tc>
      </w:tr>
      <w:tr w:rsidR="00F14D7C" w14:paraId="736FCDE2"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E4FF5" w14:textId="77777777" w:rsidR="0008189A" w:rsidRDefault="0008189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E535A" w14:textId="77777777" w:rsidR="0008189A" w:rsidRDefault="0008189A">
            <w:pPr>
              <w:jc w:val="center"/>
            </w:pPr>
            <w:r>
              <w:rPr>
                <w:rFonts w:ascii="宋体" w:hAnsi="宋体" w:hint="eastAsia"/>
                <w:szCs w:val="24"/>
                <w:lang w:eastAsia="zh-Hans"/>
              </w:rPr>
              <w:t>0007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08C5E" w14:textId="77777777" w:rsidR="0008189A" w:rsidRDefault="0008189A">
            <w:pPr>
              <w:jc w:val="center"/>
            </w:pPr>
            <w:r>
              <w:rPr>
                <w:rFonts w:ascii="宋体" w:hAnsi="宋体" w:hint="eastAsia"/>
                <w:szCs w:val="24"/>
                <w:lang w:eastAsia="zh-Hans"/>
              </w:rPr>
              <w:t>盐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5E8E9" w14:textId="77777777" w:rsidR="0008189A" w:rsidRDefault="0008189A">
            <w:pPr>
              <w:jc w:val="right"/>
            </w:pPr>
            <w:r>
              <w:rPr>
                <w:rFonts w:ascii="宋体" w:hAnsi="宋体" w:hint="eastAsia"/>
                <w:szCs w:val="24"/>
                <w:lang w:eastAsia="zh-Hans"/>
              </w:rPr>
              <w:t>19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508A9" w14:textId="77777777" w:rsidR="0008189A" w:rsidRDefault="0008189A">
            <w:pPr>
              <w:jc w:val="right"/>
            </w:pPr>
            <w:r>
              <w:rPr>
                <w:rFonts w:ascii="宋体" w:hAnsi="宋体" w:hint="eastAsia"/>
                <w:szCs w:val="24"/>
                <w:lang w:eastAsia="zh-Hans"/>
              </w:rPr>
              <w:t>7,385,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A2950" w14:textId="77777777" w:rsidR="0008189A" w:rsidRDefault="0008189A">
            <w:pPr>
              <w:jc w:val="right"/>
            </w:pPr>
            <w:r>
              <w:rPr>
                <w:rFonts w:ascii="宋体" w:hAnsi="宋体" w:hint="eastAsia"/>
                <w:szCs w:val="24"/>
                <w:lang w:eastAsia="zh-Hans"/>
              </w:rPr>
              <w:t>3.02</w:t>
            </w:r>
          </w:p>
        </w:tc>
      </w:tr>
      <w:tr w:rsidR="00F14D7C" w14:paraId="2F1583B7"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A3F8E" w14:textId="77777777" w:rsidR="0008189A" w:rsidRDefault="0008189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4E628" w14:textId="77777777" w:rsidR="0008189A" w:rsidRDefault="0008189A">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4F85" w14:textId="77777777" w:rsidR="0008189A" w:rsidRDefault="0008189A">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D63A0" w14:textId="77777777" w:rsidR="0008189A" w:rsidRDefault="0008189A">
            <w:pPr>
              <w:jc w:val="right"/>
            </w:pPr>
            <w:r>
              <w:rPr>
                <w:rFonts w:ascii="宋体" w:hAnsi="宋体" w:hint="eastAsia"/>
                <w:szCs w:val="24"/>
                <w:lang w:eastAsia="zh-Hans"/>
              </w:rPr>
              <w:t>100,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3E7D1" w14:textId="77777777" w:rsidR="0008189A" w:rsidRDefault="0008189A">
            <w:pPr>
              <w:jc w:val="right"/>
            </w:pPr>
            <w:r>
              <w:rPr>
                <w:rFonts w:ascii="宋体" w:hAnsi="宋体" w:hint="eastAsia"/>
                <w:szCs w:val="24"/>
                <w:lang w:eastAsia="zh-Hans"/>
              </w:rPr>
              <w:t>6,791,5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0E59C" w14:textId="77777777" w:rsidR="0008189A" w:rsidRDefault="0008189A">
            <w:pPr>
              <w:jc w:val="right"/>
            </w:pPr>
            <w:r>
              <w:rPr>
                <w:rFonts w:ascii="宋体" w:hAnsi="宋体" w:hint="eastAsia"/>
                <w:szCs w:val="24"/>
                <w:lang w:eastAsia="zh-Hans"/>
              </w:rPr>
              <w:t>2.78</w:t>
            </w:r>
          </w:p>
        </w:tc>
      </w:tr>
      <w:tr w:rsidR="00F14D7C" w14:paraId="44269A50"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AC87D" w14:textId="77777777" w:rsidR="0008189A" w:rsidRDefault="0008189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A486B" w14:textId="77777777" w:rsidR="0008189A" w:rsidRDefault="0008189A">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8DEA6" w14:textId="77777777" w:rsidR="0008189A" w:rsidRDefault="0008189A">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285D6" w14:textId="77777777" w:rsidR="0008189A" w:rsidRDefault="0008189A">
            <w:pPr>
              <w:jc w:val="right"/>
            </w:pPr>
            <w:r>
              <w:rPr>
                <w:rFonts w:ascii="宋体" w:hAnsi="宋体" w:hint="eastAsia"/>
                <w:szCs w:val="24"/>
                <w:lang w:eastAsia="zh-Hans"/>
              </w:rPr>
              <w:t>9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51C10" w14:textId="77777777" w:rsidR="0008189A" w:rsidRDefault="0008189A">
            <w:pPr>
              <w:jc w:val="right"/>
            </w:pPr>
            <w:r>
              <w:rPr>
                <w:rFonts w:ascii="宋体" w:hAnsi="宋体" w:hint="eastAsia"/>
                <w:szCs w:val="24"/>
                <w:lang w:eastAsia="zh-Hans"/>
              </w:rPr>
              <w:t>6,440,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269EE" w14:textId="77777777" w:rsidR="0008189A" w:rsidRDefault="0008189A">
            <w:pPr>
              <w:jc w:val="right"/>
            </w:pPr>
            <w:r>
              <w:rPr>
                <w:rFonts w:ascii="宋体" w:hAnsi="宋体" w:hint="eastAsia"/>
                <w:szCs w:val="24"/>
                <w:lang w:eastAsia="zh-Hans"/>
              </w:rPr>
              <w:t>2.64</w:t>
            </w:r>
          </w:p>
        </w:tc>
      </w:tr>
      <w:tr w:rsidR="00F14D7C" w14:paraId="24E224FF" w14:textId="77777777">
        <w:trPr>
          <w:divId w:val="346059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ADA83" w14:textId="77777777" w:rsidR="0008189A" w:rsidRDefault="0008189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D9934" w14:textId="77777777" w:rsidR="0008189A" w:rsidRDefault="0008189A">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B098C" w14:textId="77777777" w:rsidR="0008189A" w:rsidRDefault="0008189A">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A3FC3" w14:textId="77777777" w:rsidR="0008189A" w:rsidRDefault="0008189A">
            <w:pPr>
              <w:jc w:val="right"/>
            </w:pPr>
            <w:r>
              <w:rPr>
                <w:rFonts w:ascii="宋体" w:hAnsi="宋体" w:hint="eastAsia"/>
                <w:szCs w:val="24"/>
                <w:lang w:eastAsia="zh-Hans"/>
              </w:rPr>
              <w:t>190,1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CF813" w14:textId="77777777" w:rsidR="0008189A" w:rsidRDefault="0008189A">
            <w:pPr>
              <w:jc w:val="right"/>
            </w:pPr>
            <w:r>
              <w:rPr>
                <w:rFonts w:ascii="宋体" w:hAnsi="宋体" w:hint="eastAsia"/>
                <w:szCs w:val="24"/>
                <w:lang w:eastAsia="zh-Hans"/>
              </w:rPr>
              <w:t>6,222,591.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5E1BE" w14:textId="77777777" w:rsidR="0008189A" w:rsidRDefault="0008189A">
            <w:pPr>
              <w:jc w:val="right"/>
            </w:pPr>
            <w:r>
              <w:rPr>
                <w:rFonts w:ascii="宋体" w:hAnsi="宋体" w:hint="eastAsia"/>
                <w:szCs w:val="24"/>
                <w:lang w:eastAsia="zh-Hans"/>
              </w:rPr>
              <w:t>2.55</w:t>
            </w:r>
          </w:p>
        </w:tc>
      </w:tr>
    </w:tbl>
    <w:p w14:paraId="12B1FE7D" w14:textId="77777777" w:rsidR="0008189A" w:rsidRDefault="0008189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517CCF8F" w14:textId="77777777" w:rsidR="0008189A" w:rsidRDefault="0008189A">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3C338C19" w14:textId="77777777" w:rsidR="0008189A" w:rsidRDefault="0008189A">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20926B2F" w14:textId="77777777" w:rsidR="0008189A" w:rsidRDefault="0008189A">
      <w:pPr>
        <w:spacing w:line="360" w:lineRule="auto"/>
        <w:ind w:firstLineChars="200" w:firstLine="420"/>
        <w:jc w:val="left"/>
      </w:pPr>
      <w:r>
        <w:rPr>
          <w:rFonts w:ascii="宋体" w:hAnsi="宋体" w:hint="eastAsia"/>
          <w:color w:val="000000"/>
          <w:szCs w:val="21"/>
          <w:lang w:eastAsia="zh-Hans"/>
        </w:rPr>
        <w:t>本基金本报告期末未持有债券。</w:t>
      </w:r>
    </w:p>
    <w:p w14:paraId="2C26A438" w14:textId="77777777" w:rsidR="0008189A" w:rsidRDefault="0008189A">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176D062" w14:textId="77777777" w:rsidR="0008189A" w:rsidRDefault="0008189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62529DA" w14:textId="77777777" w:rsidR="0008189A" w:rsidRDefault="0008189A">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7AC35966" w14:textId="77777777" w:rsidR="0008189A" w:rsidRDefault="0008189A">
      <w:pPr>
        <w:spacing w:line="360" w:lineRule="auto"/>
        <w:ind w:firstLineChars="200" w:firstLine="420"/>
        <w:divId w:val="1030061286"/>
      </w:pPr>
      <w:r>
        <w:rPr>
          <w:rFonts w:ascii="宋体" w:hAnsi="宋体" w:hint="eastAsia"/>
          <w:szCs w:val="21"/>
          <w:lang w:eastAsia="zh-Hans"/>
        </w:rPr>
        <w:t>本基金本报告期末未持有贵金属。</w:t>
      </w:r>
    </w:p>
    <w:p w14:paraId="334989A7" w14:textId="77777777" w:rsidR="0008189A" w:rsidRDefault="0008189A">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27329F37" w14:textId="77777777" w:rsidR="0008189A" w:rsidRDefault="0008189A">
      <w:pPr>
        <w:spacing w:line="360" w:lineRule="auto"/>
        <w:ind w:firstLineChars="200" w:firstLine="420"/>
        <w:divId w:val="765419140"/>
      </w:pPr>
      <w:r>
        <w:rPr>
          <w:rFonts w:ascii="宋体" w:hAnsi="宋体" w:hint="eastAsia"/>
          <w:szCs w:val="21"/>
          <w:lang w:eastAsia="zh-Hans"/>
        </w:rPr>
        <w:t>本基金本报告期末未持有权证。</w:t>
      </w:r>
    </w:p>
    <w:p w14:paraId="5C12C8C3" w14:textId="77777777" w:rsidR="0008189A" w:rsidRDefault="0008189A">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57ACBB21" w14:textId="77777777" w:rsidR="0008189A" w:rsidRDefault="0008189A">
      <w:pPr>
        <w:spacing w:line="360" w:lineRule="auto"/>
        <w:ind w:firstLineChars="200" w:firstLine="420"/>
        <w:divId w:val="145316852"/>
      </w:pPr>
      <w:r>
        <w:rPr>
          <w:rFonts w:ascii="宋体" w:hAnsi="宋体" w:hint="eastAsia"/>
          <w:szCs w:val="21"/>
          <w:lang w:eastAsia="zh-Hans"/>
        </w:rPr>
        <w:t>本基金本报告期末未持有股指期货。</w:t>
      </w:r>
    </w:p>
    <w:p w14:paraId="1893B61C" w14:textId="77777777" w:rsidR="0008189A" w:rsidRDefault="0008189A">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5BE10D5" w14:textId="77777777" w:rsidR="0008189A" w:rsidRDefault="0008189A">
      <w:pPr>
        <w:spacing w:line="360" w:lineRule="auto"/>
        <w:ind w:firstLineChars="200" w:firstLine="420"/>
        <w:divId w:val="905917953"/>
      </w:pPr>
      <w:bookmarkStart w:id="251" w:name="m510_01_1597"/>
      <w:bookmarkStart w:id="252" w:name="m510_01_1598"/>
      <w:bookmarkEnd w:id="251"/>
      <w:r>
        <w:rPr>
          <w:rFonts w:ascii="宋体" w:hAnsi="宋体" w:hint="eastAsia"/>
          <w:szCs w:val="21"/>
          <w:lang w:eastAsia="zh-Hans"/>
        </w:rPr>
        <w:t>本基金本报告期末未持有国债期货。</w:t>
      </w:r>
    </w:p>
    <w:p w14:paraId="1798B238" w14:textId="77777777" w:rsidR="0008189A" w:rsidRDefault="0008189A">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7F9C51D" w14:textId="77777777" w:rsidR="0008189A" w:rsidRDefault="0008189A">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240BE146" w14:textId="77777777" w:rsidR="0008189A" w:rsidRDefault="0008189A">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76CDF7F1" w14:textId="77777777" w:rsidR="0008189A" w:rsidRDefault="0008189A">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56ADDD9F" w14:textId="77777777" w:rsidR="0008189A" w:rsidRDefault="0008189A">
      <w:pPr>
        <w:spacing w:line="360" w:lineRule="auto"/>
        <w:ind w:firstLineChars="200" w:firstLine="420"/>
      </w:pPr>
      <w:r>
        <w:rPr>
          <w:rFonts w:ascii="宋体" w:hAnsi="宋体" w:hint="eastAsia"/>
        </w:rPr>
        <w:t>报告期内本基金投资的前十名股票中没有在基金合同规定备选股票库之外的股票。</w:t>
      </w:r>
    </w:p>
    <w:p w14:paraId="671C0D60" w14:textId="77777777" w:rsidR="0008189A" w:rsidRDefault="0008189A">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14D7C" w14:paraId="7DA05898" w14:textId="77777777">
        <w:trPr>
          <w:divId w:val="972602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A1C4E" w14:textId="77777777" w:rsidR="0008189A" w:rsidRDefault="0008189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C9C8C" w14:textId="77777777" w:rsidR="0008189A" w:rsidRDefault="0008189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E9A40" w14:textId="77777777" w:rsidR="0008189A" w:rsidRDefault="0008189A">
            <w:pPr>
              <w:jc w:val="center"/>
            </w:pPr>
            <w:r>
              <w:rPr>
                <w:rFonts w:ascii="宋体" w:hAnsi="宋体" w:hint="eastAsia"/>
              </w:rPr>
              <w:t>金额（元）</w:t>
            </w:r>
            <w:r>
              <w:t xml:space="preserve"> </w:t>
            </w:r>
          </w:p>
        </w:tc>
      </w:tr>
      <w:tr w:rsidR="00F14D7C" w14:paraId="0B1A81C0"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3CD23" w14:textId="77777777" w:rsidR="0008189A" w:rsidRDefault="0008189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16C63" w14:textId="77777777" w:rsidR="0008189A" w:rsidRDefault="0008189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80668" w14:textId="77777777" w:rsidR="0008189A" w:rsidRDefault="0008189A">
            <w:pPr>
              <w:jc w:val="right"/>
            </w:pPr>
            <w:r>
              <w:rPr>
                <w:rFonts w:ascii="宋体" w:hAnsi="宋体" w:hint="eastAsia"/>
              </w:rPr>
              <w:t>92,098.17</w:t>
            </w:r>
          </w:p>
        </w:tc>
      </w:tr>
      <w:tr w:rsidR="00F14D7C" w14:paraId="3021013E"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05E8C" w14:textId="77777777" w:rsidR="0008189A" w:rsidRDefault="0008189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7D263" w14:textId="77777777" w:rsidR="0008189A" w:rsidRDefault="0008189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EFC46" w14:textId="77777777" w:rsidR="0008189A" w:rsidRDefault="0008189A">
            <w:pPr>
              <w:jc w:val="right"/>
            </w:pPr>
            <w:r>
              <w:rPr>
                <w:rFonts w:ascii="宋体" w:hAnsi="宋体" w:hint="eastAsia"/>
              </w:rPr>
              <w:t>4,032,403.87</w:t>
            </w:r>
          </w:p>
        </w:tc>
      </w:tr>
      <w:tr w:rsidR="00F14D7C" w14:paraId="08613093"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96C14" w14:textId="77777777" w:rsidR="0008189A" w:rsidRDefault="0008189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44330" w14:textId="77777777" w:rsidR="0008189A" w:rsidRDefault="0008189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24F19" w14:textId="77777777" w:rsidR="0008189A" w:rsidRDefault="0008189A">
            <w:pPr>
              <w:jc w:val="right"/>
            </w:pPr>
            <w:r>
              <w:rPr>
                <w:rFonts w:ascii="宋体" w:hAnsi="宋体" w:hint="eastAsia"/>
              </w:rPr>
              <w:t>-</w:t>
            </w:r>
          </w:p>
        </w:tc>
      </w:tr>
      <w:tr w:rsidR="00F14D7C" w14:paraId="3D7C2CB0"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13D9D" w14:textId="77777777" w:rsidR="0008189A" w:rsidRDefault="0008189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56B14" w14:textId="77777777" w:rsidR="0008189A" w:rsidRDefault="0008189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9BD32" w14:textId="77777777" w:rsidR="0008189A" w:rsidRDefault="0008189A">
            <w:pPr>
              <w:jc w:val="right"/>
            </w:pPr>
            <w:r>
              <w:rPr>
                <w:rFonts w:ascii="宋体" w:hAnsi="宋体" w:hint="eastAsia"/>
              </w:rPr>
              <w:t>-</w:t>
            </w:r>
          </w:p>
        </w:tc>
      </w:tr>
      <w:tr w:rsidR="00F14D7C" w14:paraId="0E7BA00C"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B29C9" w14:textId="77777777" w:rsidR="0008189A" w:rsidRDefault="0008189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EF9A9" w14:textId="77777777" w:rsidR="0008189A" w:rsidRDefault="0008189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C829E" w14:textId="77777777" w:rsidR="0008189A" w:rsidRDefault="0008189A">
            <w:pPr>
              <w:jc w:val="right"/>
            </w:pPr>
            <w:r>
              <w:rPr>
                <w:rFonts w:ascii="宋体" w:hAnsi="宋体" w:hint="eastAsia"/>
              </w:rPr>
              <w:t>16,545.10</w:t>
            </w:r>
          </w:p>
        </w:tc>
      </w:tr>
      <w:tr w:rsidR="00F14D7C" w14:paraId="43E7EC09"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7AC20" w14:textId="77777777" w:rsidR="0008189A" w:rsidRDefault="0008189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31135" w14:textId="77777777" w:rsidR="0008189A" w:rsidRDefault="0008189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7DFF7" w14:textId="77777777" w:rsidR="0008189A" w:rsidRDefault="0008189A">
            <w:pPr>
              <w:jc w:val="right"/>
            </w:pPr>
            <w:r>
              <w:rPr>
                <w:rFonts w:ascii="宋体" w:hAnsi="宋体" w:hint="eastAsia"/>
              </w:rPr>
              <w:t>-</w:t>
            </w:r>
          </w:p>
        </w:tc>
      </w:tr>
      <w:tr w:rsidR="00F14D7C" w14:paraId="5D5E1B59"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6DEED" w14:textId="77777777" w:rsidR="0008189A" w:rsidRDefault="0008189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2F2C8" w14:textId="77777777" w:rsidR="0008189A" w:rsidRDefault="0008189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89D7A" w14:textId="77777777" w:rsidR="0008189A" w:rsidRDefault="0008189A">
            <w:pPr>
              <w:jc w:val="right"/>
            </w:pPr>
            <w:r>
              <w:rPr>
                <w:rFonts w:ascii="宋体" w:hAnsi="宋体" w:hint="eastAsia"/>
              </w:rPr>
              <w:t>-</w:t>
            </w:r>
          </w:p>
        </w:tc>
      </w:tr>
      <w:tr w:rsidR="00F14D7C" w14:paraId="18A7470E" w14:textId="77777777">
        <w:trPr>
          <w:divId w:val="97260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C10DA" w14:textId="77777777" w:rsidR="0008189A" w:rsidRDefault="0008189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F6E23" w14:textId="77777777" w:rsidR="0008189A" w:rsidRDefault="0008189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100C5" w14:textId="77777777" w:rsidR="0008189A" w:rsidRDefault="0008189A">
            <w:pPr>
              <w:jc w:val="right"/>
            </w:pPr>
            <w:r>
              <w:rPr>
                <w:rFonts w:ascii="宋体" w:hAnsi="宋体" w:hint="eastAsia"/>
              </w:rPr>
              <w:t>4,141,047.14</w:t>
            </w:r>
          </w:p>
        </w:tc>
      </w:tr>
    </w:tbl>
    <w:p w14:paraId="645DB47C" w14:textId="77777777" w:rsidR="0008189A" w:rsidRDefault="0008189A">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79E1DA90" w14:textId="77777777" w:rsidR="0008189A" w:rsidRDefault="0008189A">
      <w:pPr>
        <w:spacing w:line="360" w:lineRule="auto"/>
        <w:ind w:firstLineChars="200" w:firstLine="420"/>
        <w:jc w:val="left"/>
      </w:pPr>
      <w:r>
        <w:rPr>
          <w:rFonts w:ascii="宋体" w:hAnsi="宋体" w:hint="eastAsia"/>
        </w:rPr>
        <w:t xml:space="preserve">本基金本报告期末未持有处于转股期的可转换债券。 </w:t>
      </w:r>
    </w:p>
    <w:p w14:paraId="688AC2D7" w14:textId="77777777" w:rsidR="0008189A" w:rsidRDefault="0008189A">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E61AE1D" w14:textId="77777777" w:rsidR="0008189A" w:rsidRDefault="0008189A">
      <w:pPr>
        <w:spacing w:line="360" w:lineRule="auto"/>
        <w:ind w:firstLineChars="200" w:firstLine="420"/>
        <w:jc w:val="left"/>
        <w:divId w:val="155446419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7461599C" w14:textId="77777777" w:rsidR="0008189A" w:rsidRDefault="0008189A">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5B7B606" w14:textId="77777777" w:rsidR="0008189A" w:rsidRDefault="0008189A">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3CEE3DE" w14:textId="77777777" w:rsidR="0008189A" w:rsidRDefault="0008189A">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3086D67" w14:textId="77777777" w:rsidR="0008189A" w:rsidRDefault="0008189A">
      <w:pPr>
        <w:wordWrap w:val="0"/>
        <w:spacing w:line="360" w:lineRule="auto"/>
        <w:jc w:val="right"/>
        <w:divId w:val="56815063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F14D7C" w14:paraId="0A798E57" w14:textId="77777777">
        <w:trPr>
          <w:divId w:val="56815063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559D345" w14:textId="77777777" w:rsidR="0008189A" w:rsidRDefault="0008189A">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AE984" w14:textId="77777777" w:rsidR="0008189A" w:rsidRDefault="0008189A">
            <w:pPr>
              <w:ind w:right="3"/>
              <w:jc w:val="center"/>
            </w:pPr>
            <w:r>
              <w:rPr>
                <w:rFonts w:ascii="宋体" w:hAnsi="宋体" w:hint="eastAsia"/>
                <w:lang w:eastAsia="zh-Hans"/>
              </w:rPr>
              <w:t>摩根整合驱动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D3290" w14:textId="77777777" w:rsidR="0008189A" w:rsidRDefault="0008189A">
            <w:pPr>
              <w:ind w:right="3"/>
              <w:jc w:val="center"/>
            </w:pPr>
            <w:r>
              <w:rPr>
                <w:rFonts w:ascii="宋体" w:hAnsi="宋体" w:hint="eastAsia"/>
                <w:lang w:eastAsia="zh-Hans"/>
              </w:rPr>
              <w:t>摩根整合驱动混合C</w:t>
            </w:r>
            <w:r>
              <w:rPr>
                <w:rFonts w:ascii="宋体" w:hAnsi="宋体" w:hint="eastAsia"/>
                <w:kern w:val="0"/>
                <w:szCs w:val="24"/>
                <w:lang w:eastAsia="zh-Hans"/>
              </w:rPr>
              <w:t xml:space="preserve"> </w:t>
            </w:r>
          </w:p>
        </w:tc>
      </w:tr>
      <w:tr w:rsidR="00F14D7C" w14:paraId="75E8C1F0" w14:textId="77777777">
        <w:trPr>
          <w:divId w:val="5681506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652C7" w14:textId="77777777" w:rsidR="0008189A" w:rsidRDefault="0008189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29ED2" w14:textId="77777777" w:rsidR="0008189A" w:rsidRDefault="0008189A">
            <w:pPr>
              <w:jc w:val="right"/>
            </w:pPr>
            <w:r>
              <w:rPr>
                <w:rFonts w:ascii="宋体" w:hAnsi="宋体" w:hint="eastAsia"/>
              </w:rPr>
              <w:t>462,739,024.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83A1F4" w14:textId="77777777" w:rsidR="0008189A" w:rsidRDefault="0008189A">
            <w:pPr>
              <w:jc w:val="right"/>
            </w:pPr>
            <w:r>
              <w:rPr>
                <w:rFonts w:ascii="宋体" w:hAnsi="宋体" w:hint="eastAsia"/>
              </w:rPr>
              <w:t>2,830,380.31</w:t>
            </w:r>
          </w:p>
        </w:tc>
      </w:tr>
      <w:tr w:rsidR="00F14D7C" w14:paraId="42FF9503" w14:textId="77777777">
        <w:trPr>
          <w:divId w:val="5681506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50C25" w14:textId="77777777" w:rsidR="0008189A" w:rsidRDefault="0008189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8FE04D" w14:textId="77777777" w:rsidR="0008189A" w:rsidRDefault="0008189A">
            <w:pPr>
              <w:jc w:val="right"/>
            </w:pPr>
            <w:r>
              <w:rPr>
                <w:rFonts w:ascii="宋体" w:hAnsi="宋体" w:hint="eastAsia"/>
              </w:rPr>
              <w:t>5,528,247.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CC35D" w14:textId="77777777" w:rsidR="0008189A" w:rsidRDefault="0008189A">
            <w:pPr>
              <w:jc w:val="right"/>
            </w:pPr>
            <w:r>
              <w:rPr>
                <w:rFonts w:ascii="宋体" w:hAnsi="宋体" w:hint="eastAsia"/>
              </w:rPr>
              <w:t>794,427.83</w:t>
            </w:r>
          </w:p>
        </w:tc>
      </w:tr>
      <w:tr w:rsidR="00F14D7C" w14:paraId="0D446B22" w14:textId="77777777">
        <w:trPr>
          <w:divId w:val="5681506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045FD7" w14:textId="77777777" w:rsidR="0008189A" w:rsidRDefault="0008189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DAD72" w14:textId="77777777" w:rsidR="0008189A" w:rsidRDefault="0008189A">
            <w:pPr>
              <w:jc w:val="right"/>
            </w:pPr>
            <w:r>
              <w:rPr>
                <w:rFonts w:ascii="宋体" w:hAnsi="宋体" w:hint="eastAsia"/>
              </w:rPr>
              <w:t>22,438,650.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3CF4C" w14:textId="77777777" w:rsidR="0008189A" w:rsidRDefault="0008189A">
            <w:pPr>
              <w:jc w:val="right"/>
            </w:pPr>
            <w:r>
              <w:rPr>
                <w:rFonts w:ascii="宋体" w:hAnsi="宋体" w:hint="eastAsia"/>
              </w:rPr>
              <w:t>1,658,519.33</w:t>
            </w:r>
          </w:p>
        </w:tc>
      </w:tr>
      <w:tr w:rsidR="00F14D7C" w14:paraId="37B6A663" w14:textId="77777777">
        <w:trPr>
          <w:divId w:val="5681506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EA6A2" w14:textId="77777777" w:rsidR="0008189A" w:rsidRDefault="0008189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B5FEE" w14:textId="77777777" w:rsidR="0008189A" w:rsidRDefault="0008189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FC0773" w14:textId="77777777" w:rsidR="0008189A" w:rsidRDefault="0008189A">
            <w:pPr>
              <w:jc w:val="right"/>
            </w:pPr>
            <w:r>
              <w:rPr>
                <w:rFonts w:ascii="宋体" w:hAnsi="宋体" w:hint="eastAsia"/>
              </w:rPr>
              <w:t>-</w:t>
            </w:r>
          </w:p>
        </w:tc>
      </w:tr>
      <w:tr w:rsidR="00F14D7C" w14:paraId="483388EB" w14:textId="77777777">
        <w:trPr>
          <w:divId w:val="5681506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9F51C" w14:textId="77777777" w:rsidR="0008189A" w:rsidRDefault="0008189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D2882" w14:textId="77777777" w:rsidR="0008189A" w:rsidRDefault="0008189A">
            <w:pPr>
              <w:jc w:val="right"/>
            </w:pPr>
            <w:r>
              <w:rPr>
                <w:rFonts w:ascii="宋体" w:hAnsi="宋体" w:hint="eastAsia"/>
              </w:rPr>
              <w:t>445,828,620.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67EE72" w14:textId="77777777" w:rsidR="0008189A" w:rsidRDefault="0008189A">
            <w:pPr>
              <w:jc w:val="right"/>
            </w:pPr>
            <w:r>
              <w:rPr>
                <w:rFonts w:ascii="宋体" w:hAnsi="宋体" w:hint="eastAsia"/>
              </w:rPr>
              <w:t>1,966,288.81</w:t>
            </w:r>
          </w:p>
        </w:tc>
      </w:tr>
    </w:tbl>
    <w:p w14:paraId="7C1882B9" w14:textId="77777777" w:rsidR="0008189A" w:rsidRDefault="0008189A">
      <w:pPr>
        <w:spacing w:line="360" w:lineRule="auto"/>
        <w:jc w:val="left"/>
        <w:divId w:val="56815063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35BEDDD" w14:textId="77777777" w:rsidR="0008189A" w:rsidRDefault="0008189A">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8C11E77" w14:textId="77777777" w:rsidR="0008189A" w:rsidRDefault="0008189A">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lastRenderedPageBreak/>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3BA7346" w14:textId="77777777" w:rsidR="0008189A" w:rsidRDefault="0008189A">
      <w:pPr>
        <w:wordWrap w:val="0"/>
        <w:spacing w:line="360" w:lineRule="auto"/>
        <w:jc w:val="right"/>
        <w:divId w:val="210799161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14D7C" w14:paraId="49CD3EDE" w14:textId="77777777">
        <w:trPr>
          <w:divId w:val="210799161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E53F89" w14:textId="77777777" w:rsidR="0008189A" w:rsidRDefault="0008189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C35565" w14:textId="77777777" w:rsidR="0008189A" w:rsidRDefault="0008189A">
            <w:pPr>
              <w:jc w:val="center"/>
            </w:pPr>
            <w:r>
              <w:rPr>
                <w:rFonts w:ascii="宋体" w:hAnsi="宋体" w:hint="eastAsia"/>
                <w:lang w:eastAsia="zh-Hans"/>
              </w:rPr>
              <w:t>摩根整合驱动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AFC960" w14:textId="77777777" w:rsidR="0008189A" w:rsidRDefault="0008189A">
            <w:pPr>
              <w:jc w:val="center"/>
            </w:pPr>
            <w:r>
              <w:rPr>
                <w:rFonts w:ascii="宋体" w:hAnsi="宋体" w:hint="eastAsia"/>
                <w:lang w:eastAsia="zh-Hans"/>
              </w:rPr>
              <w:t>摩根整合驱动混合C</w:t>
            </w:r>
            <w:r>
              <w:rPr>
                <w:rFonts w:ascii="宋体" w:hAnsi="宋体" w:hint="eastAsia"/>
                <w:color w:val="000000"/>
              </w:rPr>
              <w:t xml:space="preserve"> </w:t>
            </w:r>
          </w:p>
        </w:tc>
      </w:tr>
      <w:tr w:rsidR="00F14D7C" w14:paraId="34D79E14" w14:textId="77777777">
        <w:trPr>
          <w:divId w:val="2107991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1A011" w14:textId="77777777" w:rsidR="0008189A" w:rsidRDefault="0008189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688B7" w14:textId="77777777" w:rsidR="0008189A" w:rsidRDefault="0008189A">
            <w:pPr>
              <w:jc w:val="right"/>
            </w:pPr>
            <w:r>
              <w:rPr>
                <w:rFonts w:ascii="宋体" w:hAnsi="宋体" w:hint="eastAsia"/>
                <w:kern w:val="0"/>
                <w:szCs w:val="24"/>
                <w:lang w:eastAsia="zh-Hans"/>
              </w:rPr>
              <w:t>222,842.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79478" w14:textId="77777777" w:rsidR="0008189A" w:rsidRDefault="0008189A">
            <w:pPr>
              <w:jc w:val="right"/>
            </w:pPr>
            <w:r>
              <w:rPr>
                <w:rFonts w:ascii="宋体" w:hAnsi="宋体" w:hint="eastAsia"/>
                <w:kern w:val="0"/>
                <w:szCs w:val="24"/>
                <w:lang w:eastAsia="zh-Hans"/>
              </w:rPr>
              <w:t>-</w:t>
            </w:r>
          </w:p>
        </w:tc>
      </w:tr>
      <w:tr w:rsidR="00F14D7C" w14:paraId="6B686432" w14:textId="77777777">
        <w:trPr>
          <w:divId w:val="2107991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840FA" w14:textId="77777777" w:rsidR="0008189A" w:rsidRDefault="0008189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19D3F" w14:textId="77777777" w:rsidR="0008189A" w:rsidRDefault="0008189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A5F57" w14:textId="77777777" w:rsidR="0008189A" w:rsidRDefault="0008189A">
            <w:pPr>
              <w:jc w:val="right"/>
            </w:pPr>
            <w:r>
              <w:rPr>
                <w:rFonts w:ascii="宋体" w:hAnsi="宋体" w:hint="eastAsia"/>
                <w:szCs w:val="24"/>
                <w:lang w:eastAsia="zh-Hans"/>
              </w:rPr>
              <w:t>-</w:t>
            </w:r>
          </w:p>
        </w:tc>
      </w:tr>
      <w:tr w:rsidR="00F14D7C" w14:paraId="422E92D9" w14:textId="77777777">
        <w:trPr>
          <w:divId w:val="2107991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8B8F8" w14:textId="77777777" w:rsidR="0008189A" w:rsidRDefault="0008189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CBDA9" w14:textId="77777777" w:rsidR="0008189A" w:rsidRDefault="0008189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4E5BE" w14:textId="77777777" w:rsidR="0008189A" w:rsidRDefault="0008189A">
            <w:pPr>
              <w:jc w:val="right"/>
            </w:pPr>
            <w:r>
              <w:rPr>
                <w:rFonts w:ascii="宋体" w:hAnsi="宋体" w:hint="eastAsia"/>
                <w:lang w:eastAsia="zh-Hans"/>
              </w:rPr>
              <w:t>-</w:t>
            </w:r>
          </w:p>
        </w:tc>
      </w:tr>
      <w:tr w:rsidR="00F14D7C" w14:paraId="2F2422ED" w14:textId="77777777">
        <w:trPr>
          <w:divId w:val="2107991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46D18" w14:textId="77777777" w:rsidR="0008189A" w:rsidRDefault="0008189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9F886" w14:textId="77777777" w:rsidR="0008189A" w:rsidRDefault="0008189A">
            <w:pPr>
              <w:jc w:val="right"/>
            </w:pPr>
            <w:r>
              <w:rPr>
                <w:rFonts w:ascii="宋体" w:hAnsi="宋体" w:hint="eastAsia"/>
                <w:lang w:eastAsia="zh-Hans"/>
              </w:rPr>
              <w:t>222,842.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01F79" w14:textId="77777777" w:rsidR="0008189A" w:rsidRDefault="0008189A">
            <w:pPr>
              <w:jc w:val="right"/>
            </w:pPr>
            <w:r>
              <w:rPr>
                <w:rFonts w:ascii="宋体" w:hAnsi="宋体" w:hint="eastAsia"/>
                <w:lang w:eastAsia="zh-Hans"/>
              </w:rPr>
              <w:t>-</w:t>
            </w:r>
          </w:p>
        </w:tc>
      </w:tr>
      <w:tr w:rsidR="00F14D7C" w14:paraId="6FF6B1FA" w14:textId="77777777">
        <w:trPr>
          <w:divId w:val="21079916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C99E5" w14:textId="77777777" w:rsidR="0008189A" w:rsidRDefault="0008189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897B8" w14:textId="77777777" w:rsidR="0008189A" w:rsidRDefault="0008189A">
            <w:pPr>
              <w:jc w:val="right"/>
            </w:pPr>
            <w:r>
              <w:rPr>
                <w:rFonts w:ascii="宋体" w:hAnsi="宋体" w:hint="eastAsia"/>
                <w:lang w:eastAsia="zh-Hans"/>
              </w:rPr>
              <w:t>0.0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14A28" w14:textId="77777777" w:rsidR="0008189A" w:rsidRDefault="0008189A">
            <w:pPr>
              <w:jc w:val="right"/>
            </w:pPr>
            <w:r>
              <w:rPr>
                <w:rFonts w:ascii="宋体" w:hAnsi="宋体" w:hint="eastAsia"/>
                <w:lang w:eastAsia="zh-Hans"/>
              </w:rPr>
              <w:t>-</w:t>
            </w:r>
          </w:p>
        </w:tc>
      </w:tr>
    </w:tbl>
    <w:p w14:paraId="6616AEAB" w14:textId="77777777" w:rsidR="0008189A" w:rsidRDefault="0008189A">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F37B0DD" w14:textId="77777777" w:rsidR="0008189A" w:rsidRDefault="0008189A">
      <w:pPr>
        <w:spacing w:line="360" w:lineRule="auto"/>
        <w:ind w:firstLineChars="200" w:firstLine="420"/>
        <w:jc w:val="left"/>
        <w:divId w:val="1087460304"/>
      </w:pPr>
      <w:r>
        <w:rPr>
          <w:rFonts w:ascii="宋体" w:hAnsi="宋体" w:hint="eastAsia"/>
          <w:lang w:eastAsia="zh-Hans"/>
        </w:rPr>
        <w:t>无。</w:t>
      </w:r>
      <w:r>
        <w:rPr>
          <w:rFonts w:ascii="宋体" w:hAnsi="宋体" w:hint="eastAsia"/>
        </w:rPr>
        <w:t xml:space="preserve"> </w:t>
      </w:r>
    </w:p>
    <w:p w14:paraId="6688C07C" w14:textId="77777777" w:rsidR="0008189A" w:rsidRDefault="0008189A">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74D49B6" w14:textId="77777777" w:rsidR="0008189A" w:rsidRDefault="0008189A">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5B119DD6" w14:textId="77777777" w:rsidR="0008189A" w:rsidRDefault="0008189A">
      <w:pPr>
        <w:spacing w:line="360" w:lineRule="auto"/>
        <w:ind w:firstLineChars="200" w:firstLine="420"/>
        <w:divId w:val="7221439"/>
        <w:rPr>
          <w:rFonts w:ascii="宋体" w:hAnsi="宋体" w:hint="eastAsia"/>
          <w:szCs w:val="21"/>
          <w:lang w:eastAsia="zh-Hans"/>
        </w:rPr>
      </w:pPr>
      <w:r>
        <w:rPr>
          <w:rFonts w:ascii="宋体" w:hAnsi="宋体" w:hint="eastAsia"/>
          <w:szCs w:val="21"/>
          <w:lang w:eastAsia="zh-Hans"/>
        </w:rPr>
        <w:t>无。</w:t>
      </w:r>
    </w:p>
    <w:p w14:paraId="4DE108F6" w14:textId="77777777" w:rsidR="0008189A" w:rsidRDefault="0008189A">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4D21A6A0" w14:textId="77777777" w:rsidR="0008189A" w:rsidRDefault="0008189A">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1F021920" w14:textId="77777777" w:rsidR="0008189A" w:rsidRDefault="0008189A">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整合驱动灵活配置混合型证券投资基金基金合同》；</w:t>
      </w:r>
      <w:r>
        <w:rPr>
          <w:rFonts w:ascii="宋体" w:hAnsi="宋体" w:cs="宋体" w:hint="eastAsia"/>
          <w:color w:val="000000"/>
          <w:kern w:val="0"/>
        </w:rPr>
        <w:br/>
        <w:t xml:space="preserve">　　3.《摩根整合驱动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2E8AA1AA" w14:textId="77777777" w:rsidR="0008189A" w:rsidRDefault="0008189A">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1768C3B6" w14:textId="77777777" w:rsidR="0008189A" w:rsidRDefault="0008189A">
      <w:pPr>
        <w:spacing w:line="360" w:lineRule="auto"/>
        <w:ind w:firstLineChars="200" w:firstLine="420"/>
        <w:jc w:val="left"/>
      </w:pPr>
      <w:r>
        <w:rPr>
          <w:rFonts w:ascii="宋体" w:hAnsi="宋体" w:cs="宋体" w:hint="eastAsia"/>
          <w:color w:val="000000"/>
          <w:kern w:val="0"/>
        </w:rPr>
        <w:t>基金管理人或基金托管人住所。</w:t>
      </w:r>
    </w:p>
    <w:p w14:paraId="2928E580" w14:textId="77777777" w:rsidR="0008189A" w:rsidRDefault="0008189A">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0F924D0" w14:textId="77777777" w:rsidR="0008189A" w:rsidRDefault="0008189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1105F3B7" w14:textId="77777777" w:rsidR="0008189A" w:rsidRDefault="0008189A">
      <w:pPr>
        <w:spacing w:line="360" w:lineRule="auto"/>
        <w:ind w:firstLineChars="600" w:firstLine="1687"/>
        <w:jc w:val="left"/>
      </w:pPr>
      <w:r>
        <w:rPr>
          <w:rFonts w:ascii="宋体" w:hAnsi="宋体" w:hint="eastAsia"/>
          <w:b/>
          <w:bCs/>
          <w:sz w:val="28"/>
          <w:szCs w:val="30"/>
        </w:rPr>
        <w:t xml:space="preserve">　 </w:t>
      </w:r>
    </w:p>
    <w:p w14:paraId="2C637724" w14:textId="77777777" w:rsidR="0008189A" w:rsidRDefault="0008189A">
      <w:pPr>
        <w:spacing w:line="360" w:lineRule="auto"/>
        <w:ind w:firstLineChars="600" w:firstLine="1687"/>
        <w:jc w:val="left"/>
      </w:pPr>
      <w:r>
        <w:rPr>
          <w:rFonts w:ascii="宋体" w:hAnsi="宋体" w:hint="eastAsia"/>
          <w:b/>
          <w:bCs/>
          <w:sz w:val="28"/>
          <w:szCs w:val="30"/>
        </w:rPr>
        <w:t xml:space="preserve">　 </w:t>
      </w:r>
    </w:p>
    <w:p w14:paraId="7EDE7ABD" w14:textId="77777777" w:rsidR="0008189A" w:rsidRDefault="0008189A">
      <w:pPr>
        <w:spacing w:line="360" w:lineRule="auto"/>
        <w:ind w:firstLineChars="600" w:firstLine="1446"/>
        <w:jc w:val="right"/>
      </w:pPr>
      <w:r>
        <w:rPr>
          <w:rFonts w:ascii="宋体" w:hAnsi="宋体" w:hint="eastAsia"/>
          <w:b/>
          <w:bCs/>
          <w:sz w:val="24"/>
          <w:szCs w:val="24"/>
        </w:rPr>
        <w:t>摩根基金管理（中国）有限公司</w:t>
      </w:r>
    </w:p>
    <w:p w14:paraId="38179C9F" w14:textId="77777777" w:rsidR="0008189A" w:rsidRDefault="0008189A">
      <w:pPr>
        <w:spacing w:line="360" w:lineRule="auto"/>
        <w:ind w:firstLineChars="600" w:firstLine="1446"/>
        <w:jc w:val="right"/>
      </w:pPr>
      <w:r>
        <w:rPr>
          <w:rFonts w:ascii="宋体" w:hAnsi="宋体" w:hint="eastAsia"/>
          <w:b/>
          <w:bCs/>
          <w:sz w:val="24"/>
          <w:szCs w:val="24"/>
        </w:rPr>
        <w:lastRenderedPageBreak/>
        <w:t>2026年4月22日</w:t>
      </w:r>
      <w:bookmarkEnd w:id="23"/>
    </w:p>
    <w:sectPr w:rsidR="0008189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A82F" w14:textId="77777777" w:rsidR="003F3E01" w:rsidRDefault="003F3E01">
      <w:pPr>
        <w:rPr>
          <w:szCs w:val="21"/>
        </w:rPr>
      </w:pPr>
      <w:r>
        <w:rPr>
          <w:szCs w:val="21"/>
        </w:rPr>
        <w:separator/>
      </w:r>
      <w:r>
        <w:rPr>
          <w:szCs w:val="21"/>
        </w:rPr>
        <w:t xml:space="preserve"> </w:t>
      </w:r>
    </w:p>
  </w:endnote>
  <w:endnote w:type="continuationSeparator" w:id="0">
    <w:p w14:paraId="4683F2B5" w14:textId="77777777" w:rsidR="003F3E01" w:rsidRDefault="003F3E0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8DB8" w14:textId="77777777" w:rsidR="0008189A" w:rsidRDefault="0008189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D0E4" w14:textId="77777777" w:rsidR="003F3E01" w:rsidRDefault="003F3E01">
      <w:pPr>
        <w:rPr>
          <w:szCs w:val="21"/>
        </w:rPr>
      </w:pPr>
      <w:r>
        <w:rPr>
          <w:szCs w:val="21"/>
        </w:rPr>
        <w:separator/>
      </w:r>
      <w:r>
        <w:rPr>
          <w:szCs w:val="21"/>
        </w:rPr>
        <w:t xml:space="preserve"> </w:t>
      </w:r>
    </w:p>
  </w:footnote>
  <w:footnote w:type="continuationSeparator" w:id="0">
    <w:p w14:paraId="7FFBB67F" w14:textId="77777777" w:rsidR="003F3E01" w:rsidRDefault="003F3E0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1F5F" w14:textId="77777777" w:rsidR="0008189A" w:rsidRDefault="0008189A">
    <w:pPr>
      <w:pStyle w:val="a8"/>
      <w:jc w:val="right"/>
    </w:pPr>
    <w:r>
      <w:rPr>
        <w:rFonts w:ascii="宋体" w:hAnsi="宋体" w:hint="eastAsia"/>
      </w:rPr>
      <w:t>摩根整合驱动灵活配置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6382186">
    <w:abstractNumId w:val="0"/>
  </w:num>
  <w:num w:numId="2" w16cid:durableId="2005274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1C"/>
    <w:rsid w:val="0008189A"/>
    <w:rsid w:val="0018324A"/>
    <w:rsid w:val="001C7419"/>
    <w:rsid w:val="003F3E01"/>
    <w:rsid w:val="005C4B1C"/>
    <w:rsid w:val="007F5469"/>
    <w:rsid w:val="009C1C4A"/>
    <w:rsid w:val="00D5399B"/>
    <w:rsid w:val="00F14D7C"/>
    <w:rsid w:val="00FD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7622FD3"/>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439">
      <w:marLeft w:val="0"/>
      <w:marRight w:val="0"/>
      <w:marTop w:val="0"/>
      <w:marBottom w:val="0"/>
      <w:divBdr>
        <w:top w:val="none" w:sz="0" w:space="0" w:color="auto"/>
        <w:left w:val="none" w:sz="0" w:space="0" w:color="auto"/>
        <w:bottom w:val="none" w:sz="0" w:space="0" w:color="auto"/>
        <w:right w:val="none" w:sz="0" w:space="0" w:color="auto"/>
      </w:divBdr>
    </w:div>
    <w:div w:id="145316852">
      <w:marLeft w:val="0"/>
      <w:marRight w:val="0"/>
      <w:marTop w:val="0"/>
      <w:marBottom w:val="0"/>
      <w:divBdr>
        <w:top w:val="none" w:sz="0" w:space="0" w:color="auto"/>
        <w:left w:val="none" w:sz="0" w:space="0" w:color="auto"/>
        <w:bottom w:val="none" w:sz="0" w:space="0" w:color="auto"/>
        <w:right w:val="none" w:sz="0" w:space="0" w:color="auto"/>
      </w:divBdr>
    </w:div>
    <w:div w:id="268322361">
      <w:marLeft w:val="0"/>
      <w:marRight w:val="0"/>
      <w:marTop w:val="0"/>
      <w:marBottom w:val="0"/>
      <w:divBdr>
        <w:top w:val="none" w:sz="0" w:space="0" w:color="auto"/>
        <w:left w:val="none" w:sz="0" w:space="0" w:color="auto"/>
        <w:bottom w:val="none" w:sz="0" w:space="0" w:color="auto"/>
        <w:right w:val="none" w:sz="0" w:space="0" w:color="auto"/>
      </w:divBdr>
      <w:divsChild>
        <w:div w:id="1742485121">
          <w:marLeft w:val="0"/>
          <w:marRight w:val="0"/>
          <w:marTop w:val="0"/>
          <w:marBottom w:val="0"/>
          <w:divBdr>
            <w:top w:val="none" w:sz="0" w:space="0" w:color="auto"/>
            <w:left w:val="none" w:sz="0" w:space="0" w:color="auto"/>
            <w:bottom w:val="none" w:sz="0" w:space="0" w:color="auto"/>
            <w:right w:val="none" w:sz="0" w:space="0" w:color="auto"/>
          </w:divBdr>
        </w:div>
      </w:divsChild>
    </w:div>
    <w:div w:id="346059379">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sChild>
        <w:div w:id="252521085">
          <w:marLeft w:val="0"/>
          <w:marRight w:val="0"/>
          <w:marTop w:val="0"/>
          <w:marBottom w:val="0"/>
          <w:divBdr>
            <w:top w:val="none" w:sz="0" w:space="0" w:color="auto"/>
            <w:left w:val="none" w:sz="0" w:space="0" w:color="auto"/>
            <w:bottom w:val="none" w:sz="0" w:space="0" w:color="auto"/>
            <w:right w:val="none" w:sz="0" w:space="0" w:color="auto"/>
          </w:divBdr>
        </w:div>
      </w:divsChild>
    </w:div>
    <w:div w:id="568150638">
      <w:marLeft w:val="0"/>
      <w:marRight w:val="0"/>
      <w:marTop w:val="0"/>
      <w:marBottom w:val="0"/>
      <w:divBdr>
        <w:top w:val="none" w:sz="0" w:space="0" w:color="auto"/>
        <w:left w:val="none" w:sz="0" w:space="0" w:color="auto"/>
        <w:bottom w:val="none" w:sz="0" w:space="0" w:color="auto"/>
        <w:right w:val="none" w:sz="0" w:space="0" w:color="auto"/>
      </w:divBdr>
    </w:div>
    <w:div w:id="579217779">
      <w:marLeft w:val="0"/>
      <w:marRight w:val="0"/>
      <w:marTop w:val="0"/>
      <w:marBottom w:val="0"/>
      <w:divBdr>
        <w:top w:val="none" w:sz="0" w:space="0" w:color="auto"/>
        <w:left w:val="none" w:sz="0" w:space="0" w:color="auto"/>
        <w:bottom w:val="none" w:sz="0" w:space="0" w:color="auto"/>
        <w:right w:val="none" w:sz="0" w:space="0" w:color="auto"/>
      </w:divBdr>
      <w:divsChild>
        <w:div w:id="1519083160">
          <w:marLeft w:val="0"/>
          <w:marRight w:val="0"/>
          <w:marTop w:val="0"/>
          <w:marBottom w:val="0"/>
          <w:divBdr>
            <w:top w:val="none" w:sz="0" w:space="0" w:color="auto"/>
            <w:left w:val="none" w:sz="0" w:space="0" w:color="auto"/>
            <w:bottom w:val="none" w:sz="0" w:space="0" w:color="auto"/>
            <w:right w:val="none" w:sz="0" w:space="0" w:color="auto"/>
          </w:divBdr>
        </w:div>
      </w:divsChild>
    </w:div>
    <w:div w:id="707952498">
      <w:marLeft w:val="0"/>
      <w:marRight w:val="0"/>
      <w:marTop w:val="0"/>
      <w:marBottom w:val="0"/>
      <w:divBdr>
        <w:top w:val="none" w:sz="0" w:space="0" w:color="auto"/>
        <w:left w:val="none" w:sz="0" w:space="0" w:color="auto"/>
        <w:bottom w:val="none" w:sz="0" w:space="0" w:color="auto"/>
        <w:right w:val="none" w:sz="0" w:space="0" w:color="auto"/>
      </w:divBdr>
    </w:div>
    <w:div w:id="765419140">
      <w:marLeft w:val="0"/>
      <w:marRight w:val="0"/>
      <w:marTop w:val="0"/>
      <w:marBottom w:val="0"/>
      <w:divBdr>
        <w:top w:val="none" w:sz="0" w:space="0" w:color="auto"/>
        <w:left w:val="none" w:sz="0" w:space="0" w:color="auto"/>
        <w:bottom w:val="none" w:sz="0" w:space="0" w:color="auto"/>
        <w:right w:val="none" w:sz="0" w:space="0" w:color="auto"/>
      </w:divBdr>
    </w:div>
    <w:div w:id="842670441">
      <w:marLeft w:val="0"/>
      <w:marRight w:val="0"/>
      <w:marTop w:val="0"/>
      <w:marBottom w:val="0"/>
      <w:divBdr>
        <w:top w:val="none" w:sz="0" w:space="0" w:color="auto"/>
        <w:left w:val="none" w:sz="0" w:space="0" w:color="auto"/>
        <w:bottom w:val="none" w:sz="0" w:space="0" w:color="auto"/>
        <w:right w:val="none" w:sz="0" w:space="0" w:color="auto"/>
      </w:divBdr>
      <w:divsChild>
        <w:div w:id="9726020">
          <w:marLeft w:val="0"/>
          <w:marRight w:val="0"/>
          <w:marTop w:val="0"/>
          <w:marBottom w:val="0"/>
          <w:divBdr>
            <w:top w:val="none" w:sz="0" w:space="0" w:color="auto"/>
            <w:left w:val="none" w:sz="0" w:space="0" w:color="auto"/>
            <w:bottom w:val="none" w:sz="0" w:space="0" w:color="auto"/>
            <w:right w:val="none" w:sz="0" w:space="0" w:color="auto"/>
          </w:divBdr>
        </w:div>
      </w:divsChild>
    </w:div>
    <w:div w:id="874543154">
      <w:marLeft w:val="0"/>
      <w:marRight w:val="0"/>
      <w:marTop w:val="0"/>
      <w:marBottom w:val="0"/>
      <w:divBdr>
        <w:top w:val="none" w:sz="0" w:space="0" w:color="auto"/>
        <w:left w:val="none" w:sz="0" w:space="0" w:color="auto"/>
        <w:bottom w:val="none" w:sz="0" w:space="0" w:color="auto"/>
        <w:right w:val="none" w:sz="0" w:space="0" w:color="auto"/>
      </w:divBdr>
      <w:divsChild>
        <w:div w:id="2107991612">
          <w:marLeft w:val="0"/>
          <w:marRight w:val="0"/>
          <w:marTop w:val="0"/>
          <w:marBottom w:val="0"/>
          <w:divBdr>
            <w:top w:val="none" w:sz="0" w:space="0" w:color="auto"/>
            <w:left w:val="none" w:sz="0" w:space="0" w:color="auto"/>
            <w:bottom w:val="none" w:sz="0" w:space="0" w:color="auto"/>
            <w:right w:val="none" w:sz="0" w:space="0" w:color="auto"/>
          </w:divBdr>
        </w:div>
      </w:divsChild>
    </w:div>
    <w:div w:id="905917953">
      <w:marLeft w:val="0"/>
      <w:marRight w:val="0"/>
      <w:marTop w:val="0"/>
      <w:marBottom w:val="0"/>
      <w:divBdr>
        <w:top w:val="none" w:sz="0" w:space="0" w:color="auto"/>
        <w:left w:val="none" w:sz="0" w:space="0" w:color="auto"/>
        <w:bottom w:val="none" w:sz="0" w:space="0" w:color="auto"/>
        <w:right w:val="none" w:sz="0" w:space="0" w:color="auto"/>
      </w:divBdr>
    </w:div>
    <w:div w:id="939215128">
      <w:marLeft w:val="0"/>
      <w:marRight w:val="0"/>
      <w:marTop w:val="0"/>
      <w:marBottom w:val="0"/>
      <w:divBdr>
        <w:top w:val="none" w:sz="0" w:space="0" w:color="auto"/>
        <w:left w:val="none" w:sz="0" w:space="0" w:color="auto"/>
        <w:bottom w:val="none" w:sz="0" w:space="0" w:color="auto"/>
        <w:right w:val="none" w:sz="0" w:space="0" w:color="auto"/>
      </w:divBdr>
      <w:divsChild>
        <w:div w:id="1597051822">
          <w:marLeft w:val="0"/>
          <w:marRight w:val="0"/>
          <w:marTop w:val="0"/>
          <w:marBottom w:val="0"/>
          <w:divBdr>
            <w:top w:val="none" w:sz="0" w:space="0" w:color="auto"/>
            <w:left w:val="none" w:sz="0" w:space="0" w:color="auto"/>
            <w:bottom w:val="none" w:sz="0" w:space="0" w:color="auto"/>
            <w:right w:val="none" w:sz="0" w:space="0" w:color="auto"/>
          </w:divBdr>
        </w:div>
        <w:div w:id="2108966475">
          <w:marLeft w:val="0"/>
          <w:marRight w:val="0"/>
          <w:marTop w:val="0"/>
          <w:marBottom w:val="0"/>
          <w:divBdr>
            <w:top w:val="none" w:sz="0" w:space="0" w:color="auto"/>
            <w:left w:val="none" w:sz="0" w:space="0" w:color="auto"/>
            <w:bottom w:val="none" w:sz="0" w:space="0" w:color="auto"/>
            <w:right w:val="none" w:sz="0" w:space="0" w:color="auto"/>
          </w:divBdr>
        </w:div>
      </w:divsChild>
    </w:div>
    <w:div w:id="1028290545">
      <w:marLeft w:val="0"/>
      <w:marRight w:val="0"/>
      <w:marTop w:val="0"/>
      <w:marBottom w:val="0"/>
      <w:divBdr>
        <w:top w:val="none" w:sz="0" w:space="0" w:color="auto"/>
        <w:left w:val="none" w:sz="0" w:space="0" w:color="auto"/>
        <w:bottom w:val="none" w:sz="0" w:space="0" w:color="auto"/>
        <w:right w:val="none" w:sz="0" w:space="0" w:color="auto"/>
      </w:divBdr>
      <w:divsChild>
        <w:div w:id="708459205">
          <w:marLeft w:val="0"/>
          <w:marRight w:val="0"/>
          <w:marTop w:val="0"/>
          <w:marBottom w:val="0"/>
          <w:divBdr>
            <w:top w:val="none" w:sz="0" w:space="0" w:color="auto"/>
            <w:left w:val="none" w:sz="0" w:space="0" w:color="auto"/>
            <w:bottom w:val="none" w:sz="0" w:space="0" w:color="auto"/>
            <w:right w:val="none" w:sz="0" w:space="0" w:color="auto"/>
          </w:divBdr>
        </w:div>
      </w:divsChild>
    </w:div>
    <w:div w:id="1030061286">
      <w:marLeft w:val="0"/>
      <w:marRight w:val="0"/>
      <w:marTop w:val="0"/>
      <w:marBottom w:val="0"/>
      <w:divBdr>
        <w:top w:val="none" w:sz="0" w:space="0" w:color="auto"/>
        <w:left w:val="none" w:sz="0" w:space="0" w:color="auto"/>
        <w:bottom w:val="none" w:sz="0" w:space="0" w:color="auto"/>
        <w:right w:val="none" w:sz="0" w:space="0" w:color="auto"/>
      </w:divBdr>
    </w:div>
    <w:div w:id="1087460304">
      <w:marLeft w:val="0"/>
      <w:marRight w:val="0"/>
      <w:marTop w:val="0"/>
      <w:marBottom w:val="0"/>
      <w:divBdr>
        <w:top w:val="none" w:sz="0" w:space="0" w:color="auto"/>
        <w:left w:val="none" w:sz="0" w:space="0" w:color="auto"/>
        <w:bottom w:val="none" w:sz="0" w:space="0" w:color="auto"/>
        <w:right w:val="none" w:sz="0" w:space="0" w:color="auto"/>
      </w:divBdr>
    </w:div>
    <w:div w:id="1211261630">
      <w:marLeft w:val="0"/>
      <w:marRight w:val="0"/>
      <w:marTop w:val="0"/>
      <w:marBottom w:val="0"/>
      <w:divBdr>
        <w:top w:val="none" w:sz="0" w:space="0" w:color="auto"/>
        <w:left w:val="none" w:sz="0" w:space="0" w:color="auto"/>
        <w:bottom w:val="none" w:sz="0" w:space="0" w:color="auto"/>
        <w:right w:val="none" w:sz="0" w:space="0" w:color="auto"/>
      </w:divBdr>
    </w:div>
    <w:div w:id="1451515860">
      <w:marLeft w:val="0"/>
      <w:marRight w:val="0"/>
      <w:marTop w:val="0"/>
      <w:marBottom w:val="0"/>
      <w:divBdr>
        <w:top w:val="none" w:sz="0" w:space="0" w:color="auto"/>
        <w:left w:val="none" w:sz="0" w:space="0" w:color="auto"/>
        <w:bottom w:val="none" w:sz="0" w:space="0" w:color="auto"/>
        <w:right w:val="none" w:sz="0" w:space="0" w:color="auto"/>
      </w:divBdr>
    </w:div>
    <w:div w:id="1554464193">
      <w:marLeft w:val="0"/>
      <w:marRight w:val="0"/>
      <w:marTop w:val="0"/>
      <w:marBottom w:val="0"/>
      <w:divBdr>
        <w:top w:val="none" w:sz="0" w:space="0" w:color="auto"/>
        <w:left w:val="none" w:sz="0" w:space="0" w:color="auto"/>
        <w:bottom w:val="none" w:sz="0" w:space="0" w:color="auto"/>
        <w:right w:val="none" w:sz="0" w:space="0" w:color="auto"/>
      </w:divBdr>
    </w:div>
    <w:div w:id="21090370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6-04-14T09:58:00Z</dcterms:created>
  <dcterms:modified xsi:type="dcterms:W3CDTF">2026-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